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1" w:type="dxa"/>
        <w:tblLook w:val="04A0" w:firstRow="1" w:lastRow="0" w:firstColumn="1" w:lastColumn="0" w:noHBand="0" w:noVBand="1"/>
      </w:tblPr>
      <w:tblGrid>
        <w:gridCol w:w="236"/>
        <w:gridCol w:w="236"/>
        <w:gridCol w:w="780"/>
        <w:gridCol w:w="624"/>
        <w:gridCol w:w="534"/>
        <w:gridCol w:w="2268"/>
        <w:gridCol w:w="254"/>
        <w:gridCol w:w="30"/>
        <w:gridCol w:w="301"/>
        <w:gridCol w:w="254"/>
        <w:gridCol w:w="1146"/>
        <w:gridCol w:w="791"/>
        <w:gridCol w:w="626"/>
        <w:gridCol w:w="582"/>
        <w:gridCol w:w="127"/>
        <w:gridCol w:w="1118"/>
        <w:gridCol w:w="294"/>
        <w:gridCol w:w="280"/>
      </w:tblGrid>
      <w:tr w:rsidR="00E83E18" w:rsidRPr="00E83E18" w14:paraId="08D61FC2" w14:textId="77777777" w:rsidTr="002D2136">
        <w:trPr>
          <w:trHeight w:hRule="exact" w:val="170"/>
        </w:trPr>
        <w:tc>
          <w:tcPr>
            <w:tcW w:w="1876" w:type="dxa"/>
            <w:gridSpan w:val="4"/>
            <w:tcBorders>
              <w:bottom w:val="single" w:sz="4" w:space="0" w:color="A6A6A6"/>
            </w:tcBorders>
            <w:vAlign w:val="center"/>
          </w:tcPr>
          <w:p w14:paraId="66F3F7A8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6204" w:type="dxa"/>
            <w:gridSpan w:val="9"/>
            <w:vMerge w:val="restart"/>
            <w:tcBorders>
              <w:bottom w:val="single" w:sz="4" w:space="0" w:color="A6A6A6"/>
            </w:tcBorders>
            <w:vAlign w:val="center"/>
          </w:tcPr>
          <w:p w14:paraId="3870D534" w14:textId="77777777" w:rsidR="001E6105" w:rsidRPr="00E83E18" w:rsidRDefault="006D2BD5" w:rsidP="00CE642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</w:t>
            </w:r>
            <w:r w:rsidR="00E83E18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ALAKETA ZUZENTZEA ETA HOBETZEA</w:t>
            </w:r>
          </w:p>
        </w:tc>
        <w:tc>
          <w:tcPr>
            <w:tcW w:w="2401" w:type="dxa"/>
            <w:gridSpan w:val="5"/>
            <w:tcBorders>
              <w:bottom w:val="single" w:sz="4" w:space="0" w:color="A6A6A6"/>
            </w:tcBorders>
            <w:vAlign w:val="center"/>
          </w:tcPr>
          <w:p w14:paraId="5BAFF851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441FCEDF" w14:textId="77777777" w:rsidTr="002D2136">
        <w:trPr>
          <w:trHeight w:hRule="exact" w:val="170"/>
        </w:trPr>
        <w:tc>
          <w:tcPr>
            <w:tcW w:w="1876" w:type="dxa"/>
            <w:gridSpan w:val="4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198D1146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6204" w:type="dxa"/>
            <w:gridSpan w:val="9"/>
            <w:vMerge/>
            <w:tcBorders>
              <w:top w:val="single" w:sz="4" w:space="0" w:color="A6A6A6"/>
            </w:tcBorders>
            <w:vAlign w:val="center"/>
          </w:tcPr>
          <w:p w14:paraId="53DC5BF5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47C0A251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E83E18" w14:paraId="12112FE4" w14:textId="77777777" w:rsidTr="002D213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3502BDD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vAlign w:val="center"/>
          </w:tcPr>
          <w:p w14:paraId="05AF7184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36A27938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E83E18" w14:paraId="0DB1FCD6" w14:textId="77777777" w:rsidTr="002D2136">
        <w:trPr>
          <w:trHeight w:hRule="exact" w:val="22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866E970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tcBorders>
              <w:bottom w:val="single" w:sz="4" w:space="0" w:color="A6A6A6"/>
            </w:tcBorders>
            <w:vAlign w:val="center"/>
          </w:tcPr>
          <w:p w14:paraId="5F163C96" w14:textId="77777777" w:rsidR="001E6105" w:rsidRPr="00E83E18" w:rsidRDefault="001E6105" w:rsidP="00CE6429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Dat</w:t>
            </w:r>
            <w:r w:rsidR="00E83E18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u orokorrak</w:t>
            </w: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731F2A98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E83E18" w14:paraId="1DB77C78" w14:textId="77777777" w:rsidTr="002D2136">
        <w:trPr>
          <w:trHeight w:hRule="exact" w:val="299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03D5BB6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A6A6A6"/>
            </w:tcBorders>
            <w:vAlign w:val="center"/>
          </w:tcPr>
          <w:p w14:paraId="4CF410E9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4A399289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79A3C67F" w14:textId="77777777" w:rsidTr="0080634D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32ED43F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569147C2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206" w:type="dxa"/>
            <w:gridSpan w:val="4"/>
            <w:vAlign w:val="center"/>
          </w:tcPr>
          <w:p w14:paraId="1E7AB346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643C3714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0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519F25F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54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7F742D3B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90" w:type="dxa"/>
            <w:gridSpan w:val="6"/>
            <w:vAlign w:val="center"/>
          </w:tcPr>
          <w:p w14:paraId="26F8210D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94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1818C9DD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A04EA78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585D28" w:rsidRPr="00E83E18" w14:paraId="7134C12D" w14:textId="77777777" w:rsidTr="0080634D">
        <w:trPr>
          <w:trHeight w:hRule="exact" w:val="1143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B02EC3A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5A2D2ABC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206" w:type="dxa"/>
            <w:gridSpan w:val="4"/>
            <w:vAlign w:val="center"/>
          </w:tcPr>
          <w:p w14:paraId="11CD5AF2" w14:textId="77777777" w:rsidR="00585D28" w:rsidRPr="00E83E18" w:rsidRDefault="00585D28" w:rsidP="00585D28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 w:rsidRPr="005E7AB5">
              <w:rPr>
                <w:rFonts w:ascii="Arial" w:eastAsia="Calibri" w:hAnsi="Arial" w:cs="Arial"/>
                <w:color w:val="D9D9D9"/>
                <w:sz w:val="16"/>
                <w:lang w:val="eu-ES"/>
              </w:rPr>
              <w:t>Espazio erreserbatua Sarrera-erregistrorako</w:t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0E26B7EE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01" w:type="dxa"/>
            <w:vAlign w:val="center"/>
          </w:tcPr>
          <w:p w14:paraId="7E6AD9E8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54" w:type="dxa"/>
            <w:vAlign w:val="center"/>
          </w:tcPr>
          <w:p w14:paraId="64369F2D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90" w:type="dxa"/>
            <w:gridSpan w:val="6"/>
            <w:vAlign w:val="center"/>
          </w:tcPr>
          <w:p w14:paraId="1E8571F8" w14:textId="77777777" w:rsidR="00585D28" w:rsidRPr="00E83E18" w:rsidRDefault="00585D28" w:rsidP="00585D28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 w:rsidRPr="00224444">
              <w:rPr>
                <w:rFonts w:ascii="Arial" w:eastAsia="Calibri" w:hAnsi="Arial" w:cs="Arial"/>
                <w:color w:val="D9D9D9"/>
                <w:sz w:val="16"/>
                <w:lang w:val="eu-ES"/>
              </w:rPr>
              <w:t>Espazio erreserbatua Irteera-erregistrorako</w:t>
            </w:r>
          </w:p>
        </w:tc>
        <w:tc>
          <w:tcPr>
            <w:tcW w:w="294" w:type="dxa"/>
            <w:vAlign w:val="center"/>
          </w:tcPr>
          <w:p w14:paraId="0071EACC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vAlign w:val="center"/>
          </w:tcPr>
          <w:p w14:paraId="2D495453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012DE1A4" w14:textId="77777777" w:rsidTr="0080634D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FE3DC91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33915043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206" w:type="dxa"/>
            <w:gridSpan w:val="4"/>
            <w:vAlign w:val="center"/>
          </w:tcPr>
          <w:p w14:paraId="68C0ECE9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4C4D86ED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0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53E1B99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54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4AB58CD4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90" w:type="dxa"/>
            <w:gridSpan w:val="6"/>
            <w:vAlign w:val="center"/>
          </w:tcPr>
          <w:p w14:paraId="31E88F76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9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41D471AB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E1971C2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643AEB5A" w14:textId="77777777" w:rsidTr="0080634D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583612F7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vAlign w:val="center"/>
          </w:tcPr>
          <w:p w14:paraId="2D826506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206" w:type="dxa"/>
            <w:gridSpan w:val="4"/>
            <w:vAlign w:val="center"/>
          </w:tcPr>
          <w:p w14:paraId="7E6A6D92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6A6"/>
            </w:tcBorders>
            <w:vAlign w:val="center"/>
          </w:tcPr>
          <w:p w14:paraId="53FA6470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01" w:type="dxa"/>
            <w:vAlign w:val="center"/>
          </w:tcPr>
          <w:p w14:paraId="47EBF3D4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54" w:type="dxa"/>
            <w:tcBorders>
              <w:top w:val="single" w:sz="4" w:space="0" w:color="A6A6A6"/>
            </w:tcBorders>
            <w:vAlign w:val="center"/>
          </w:tcPr>
          <w:p w14:paraId="41F5EF5F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90" w:type="dxa"/>
            <w:gridSpan w:val="6"/>
            <w:vAlign w:val="center"/>
          </w:tcPr>
          <w:p w14:paraId="12ECE3CF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94" w:type="dxa"/>
            <w:tcBorders>
              <w:top w:val="single" w:sz="4" w:space="0" w:color="A6A6A6"/>
            </w:tcBorders>
            <w:vAlign w:val="center"/>
          </w:tcPr>
          <w:p w14:paraId="24EC3CF0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vAlign w:val="center"/>
          </w:tcPr>
          <w:p w14:paraId="15EA9AA2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355D08FD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4363C5DE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16" w:type="dxa"/>
            <w:gridSpan w:val="2"/>
            <w:tcBorders>
              <w:right w:val="single" w:sz="4" w:space="0" w:color="A6A6A6"/>
            </w:tcBorders>
            <w:vAlign w:val="center"/>
          </w:tcPr>
          <w:p w14:paraId="65AABE3F" w14:textId="77777777" w:rsidR="008B729E" w:rsidRPr="00E83E18" w:rsidRDefault="007D57A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Norentzat:</w:t>
            </w:r>
          </w:p>
        </w:tc>
        <w:tc>
          <w:tcPr>
            <w:tcW w:w="894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51669A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7DA1B7A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47667036" w14:textId="77777777" w:rsidTr="002D2136">
        <w:trPr>
          <w:trHeight w:hRule="exact" w:val="5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4D2E9A71" w14:textId="77777777" w:rsidR="00E57AC7" w:rsidRPr="00E83E18" w:rsidRDefault="00E57AC7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0FE7B44D" w14:textId="77777777" w:rsidR="00E57AC7" w:rsidRPr="00E83E18" w:rsidRDefault="00E57AC7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8949" w:type="dxa"/>
            <w:gridSpan w:val="14"/>
            <w:tcBorders>
              <w:top w:val="single" w:sz="4" w:space="0" w:color="A6A6A6"/>
            </w:tcBorders>
            <w:vAlign w:val="center"/>
          </w:tcPr>
          <w:p w14:paraId="46FC99E1" w14:textId="77777777" w:rsidR="00E57AC7" w:rsidRPr="00E83E18" w:rsidRDefault="00E57AC7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vAlign w:val="center"/>
          </w:tcPr>
          <w:p w14:paraId="63A83782" w14:textId="77777777" w:rsidR="00E57AC7" w:rsidRPr="00E83E18" w:rsidRDefault="00E57AC7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C5252C" w:rsidRPr="00E83E18" w14:paraId="29CCAF9C" w14:textId="77777777" w:rsidTr="002D2136">
        <w:trPr>
          <w:trHeight w:hRule="exact" w:val="22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FEB965E" w14:textId="77777777" w:rsidR="00C5252C" w:rsidRPr="00E83E18" w:rsidRDefault="00C5252C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vAlign w:val="center"/>
          </w:tcPr>
          <w:p w14:paraId="4BF46A51" w14:textId="77777777" w:rsidR="00C5252C" w:rsidRPr="00E83E18" w:rsidRDefault="007D57A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Idazkia lantokia dagoen probintziako Lan eta Gizarte Segurantzako Ikuskaritza Probintzialera bidali behar da</w:t>
            </w:r>
            <w:r w:rsidR="00C5252C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.</w:t>
            </w:r>
          </w:p>
          <w:p w14:paraId="7A9F7AEA" w14:textId="77777777" w:rsidR="007D57AD" w:rsidRPr="00E83E18" w:rsidRDefault="007D57A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vAlign w:val="center"/>
          </w:tcPr>
          <w:p w14:paraId="533B6CE0" w14:textId="77777777" w:rsidR="00C5252C" w:rsidRPr="00E83E18" w:rsidRDefault="00C5252C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E83E18" w14:paraId="286E2CEE" w14:textId="77777777" w:rsidTr="002D2136">
        <w:trPr>
          <w:trHeight w:hRule="exact" w:val="28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C79AC2B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tcBorders>
              <w:bottom w:val="single" w:sz="4" w:space="0" w:color="A6A6A6"/>
            </w:tcBorders>
            <w:vAlign w:val="center"/>
          </w:tcPr>
          <w:p w14:paraId="52CEC5D0" w14:textId="77777777" w:rsidR="008B729E" w:rsidRPr="00E83E18" w:rsidRDefault="007D57AD" w:rsidP="00C5252C">
            <w:pPr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Salatuaren datuak</w:t>
            </w: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61878E62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E83E18" w14:paraId="5899DF5F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5BE6C72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A6A6A6"/>
            </w:tcBorders>
            <w:vAlign w:val="center"/>
          </w:tcPr>
          <w:p w14:paraId="15531DEB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30AF854E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501FDECA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21B17C8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046C0616" w14:textId="77777777" w:rsidR="001E6105" w:rsidRPr="00E83E18" w:rsidRDefault="007D57AD" w:rsidP="00CE6429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a / Sozietate-izena</w:t>
            </w:r>
            <w:r w:rsidR="001E6105" w:rsidRPr="00E83E18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50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3236D6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46E761B" w14:textId="77777777" w:rsidR="001E6105" w:rsidRPr="00E83E18" w:rsidRDefault="008B729E" w:rsidP="00CE6429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IF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/ IF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K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.</w:t>
            </w:r>
            <w:r w:rsidR="001E6105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53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B58C6E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BD90849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0E71C15F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1B2D867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7524CC45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FBD5FCA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3F109170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9A85358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4992591E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136BBAC4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D141B73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476DDE9F" w14:textId="77777777" w:rsidR="001E6105" w:rsidRPr="00E83E18" w:rsidRDefault="007D57A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Jarduera</w:t>
            </w:r>
            <w:r w:rsidR="001E6105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0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025D6A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EC69BAD" w14:textId="77777777" w:rsidR="001E6105" w:rsidRPr="00E83E18" w:rsidRDefault="00E83E18" w:rsidP="00CE6429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KKK</w:t>
            </w:r>
            <w:r w:rsidR="008B729E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.</w:t>
            </w:r>
            <w:r w:rsidR="001E6105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53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4F1276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884382C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7A41132B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6E8AF52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479AA685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2F30BF8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A6A6A6"/>
            </w:tcBorders>
            <w:vAlign w:val="center"/>
          </w:tcPr>
          <w:p w14:paraId="111EDFCB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87C3926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00A94ECF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2CD384C7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D894CC3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0752A8B0" w14:textId="77777777" w:rsidR="008B729E" w:rsidRPr="00E83E18" w:rsidRDefault="007D57AD" w:rsidP="008B729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 soziala</w:t>
            </w:r>
            <w:r w:rsidR="008B66F7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1E253C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487123C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3612C216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49999F3C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257E8B94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2BD6AE3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7BA29D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BE3A007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667F209B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5B1940C8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8AC8F6D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5F06FC5F" w14:textId="77777777" w:rsidR="001E6105" w:rsidRPr="00E83E18" w:rsidRDefault="007D57A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Lantokia</w:t>
            </w:r>
            <w:r w:rsidR="001E6105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0CB60F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4B1265B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621DCA64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2D71CAF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41745238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68316DF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E112B67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3BABF59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6E4B8442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3823A02D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BEA4641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559602FB" w14:textId="77777777" w:rsidR="001E6105" w:rsidRPr="00E83E18" w:rsidRDefault="007D57A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Herria</w:t>
            </w:r>
            <w:r w:rsidR="001E6105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FD2914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91DD28F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799A2A35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49C4AB39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18E9917C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37F0B7A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</w:tcBorders>
            <w:vAlign w:val="center"/>
          </w:tcPr>
          <w:p w14:paraId="4BE8217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</w:tcBorders>
            <w:vAlign w:val="center"/>
          </w:tcPr>
          <w:p w14:paraId="2358730D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134282A2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3E53CEC1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A523DA6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3013CFAA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Pro</w:t>
            </w:r>
            <w:r w:rsidR="007D57AD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bintzia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0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1275BE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63BAA59" w14:textId="77777777" w:rsidR="008B729E" w:rsidRPr="00E83E18" w:rsidRDefault="00E83E18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Posta-kodea</w:t>
            </w:r>
            <w:r w:rsidR="008B729E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4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031E9B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4B9FE0C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6625EACD" w14:textId="77777777" w:rsidTr="002D213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02F8507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2A0F18E3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</w:tcBorders>
            <w:vAlign w:val="center"/>
          </w:tcPr>
          <w:p w14:paraId="203A90E9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335" w:type="dxa"/>
            <w:gridSpan w:val="3"/>
            <w:vAlign w:val="center"/>
          </w:tcPr>
          <w:p w14:paraId="01D60953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6A6A6"/>
            </w:tcBorders>
            <w:vAlign w:val="center"/>
          </w:tcPr>
          <w:p w14:paraId="0B305DFE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59928C87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E83E18" w14:paraId="1B840753" w14:textId="77777777" w:rsidTr="002D2136">
        <w:trPr>
          <w:trHeight w:hRule="exact" w:val="22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57ADAE3C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tcBorders>
              <w:bottom w:val="single" w:sz="4" w:space="0" w:color="A6A6A6"/>
            </w:tcBorders>
            <w:vAlign w:val="center"/>
          </w:tcPr>
          <w:p w14:paraId="3D0225FD" w14:textId="77777777" w:rsidR="001E6105" w:rsidRPr="00E83E18" w:rsidRDefault="00E83E18" w:rsidP="001F1FA0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alatzailearen datuak</w:t>
            </w: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16782DDC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E83E18" w14:paraId="0721BF71" w14:textId="77777777" w:rsidTr="002D213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319A9AF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A6A6A6"/>
            </w:tcBorders>
            <w:vAlign w:val="center"/>
          </w:tcPr>
          <w:p w14:paraId="7A8F70B1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6BE3397F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78964B4B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4BA00BB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5EBAE5FD" w14:textId="77777777" w:rsidR="008B729E" w:rsidRPr="00E83E18" w:rsidRDefault="00E83E18" w:rsidP="008B729E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-abizenak</w:t>
            </w:r>
            <w:r w:rsidR="008B66F7" w:rsidRPr="00E83E18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1615DE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151C243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47B4665F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8D37CF9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246E38B2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</w:tcBorders>
            <w:vAlign w:val="center"/>
          </w:tcPr>
          <w:p w14:paraId="3381CF2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5F4870D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0EDB192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19C2228E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11ACF4BD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EC81A9C" w14:textId="77777777" w:rsidR="00FA4D55" w:rsidRPr="00E83E18" w:rsidRDefault="00FA4D5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0DB1B32F" w14:textId="77777777" w:rsidR="00FA4D55" w:rsidRPr="00E83E18" w:rsidRDefault="00FA4D5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IF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/ IF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K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.:</w:t>
            </w:r>
          </w:p>
        </w:tc>
        <w:tc>
          <w:tcPr>
            <w:tcW w:w="25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33C3C0" w14:textId="77777777" w:rsidR="00FA4D55" w:rsidRPr="00E83E18" w:rsidRDefault="00FA4D5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522" w:type="dxa"/>
            <w:gridSpan w:val="5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DE986FF" w14:textId="77777777" w:rsidR="00FA4D55" w:rsidRPr="00E83E18" w:rsidRDefault="00FA4D55" w:rsidP="00FA4D55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AF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.:</w:t>
            </w:r>
          </w:p>
        </w:tc>
        <w:tc>
          <w:tcPr>
            <w:tcW w:w="274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ECD45A" w14:textId="77777777" w:rsidR="00FA4D55" w:rsidRPr="00E83E18" w:rsidRDefault="00FA4D5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29B7A3B" w14:textId="77777777" w:rsidR="00FA4D55" w:rsidRPr="00E83E18" w:rsidRDefault="00FA4D5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28430125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335BF31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2FF48E0C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bottom w:val="single" w:sz="4" w:space="0" w:color="A6A6A6"/>
            </w:tcBorders>
            <w:vAlign w:val="center"/>
          </w:tcPr>
          <w:p w14:paraId="53FA34A1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A6A6A6"/>
            </w:tcBorders>
            <w:vAlign w:val="center"/>
          </w:tcPr>
          <w:p w14:paraId="40C1EF43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bottom w:val="single" w:sz="4" w:space="0" w:color="A6A6A6"/>
            </w:tcBorders>
            <w:vAlign w:val="center"/>
          </w:tcPr>
          <w:p w14:paraId="6B04B0F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2E059C1E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7D2B9877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D8F9E8B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79C1F383" w14:textId="77777777" w:rsidR="008B729E" w:rsidRPr="00E83E18" w:rsidRDefault="00E83E18" w:rsidP="00FA4D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a</w:t>
            </w:r>
            <w:r w:rsidR="00FA4D55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A7F19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5EAD649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4A273E53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C85074B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667577AC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37D00DD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D96F009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2834344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50B851CE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5746DE62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5E8EE4F8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2AF2F0BC" w14:textId="77777777" w:rsidR="008B729E" w:rsidRPr="00E83E18" w:rsidRDefault="00E83E18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Herria</w:t>
            </w:r>
            <w:r w:rsidR="008B729E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0A32B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3477456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29C837CA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54CE38F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066BE34D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3FBC1B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</w:tcBorders>
            <w:vAlign w:val="center"/>
          </w:tcPr>
          <w:p w14:paraId="1C433A9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</w:tcBorders>
            <w:vAlign w:val="center"/>
          </w:tcPr>
          <w:p w14:paraId="5A2A58E3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25A0ED9C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4D7FD9CE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1110A1E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05BDCA30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Pro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bintzia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0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024A23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BE2F69E" w14:textId="77777777" w:rsidR="001F1FA0" w:rsidRPr="00E83E18" w:rsidRDefault="00E83E18" w:rsidP="001F1FA0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Posta-kodea</w:t>
            </w:r>
            <w:r w:rsidR="001F1FA0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4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1BD415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FA3E472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6D9A9297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CD39F5C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1D955900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</w:tcBorders>
            <w:vAlign w:val="center"/>
          </w:tcPr>
          <w:p w14:paraId="058420E8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335" w:type="dxa"/>
            <w:gridSpan w:val="3"/>
            <w:vAlign w:val="center"/>
          </w:tcPr>
          <w:p w14:paraId="38EF17D5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6A6A6"/>
            </w:tcBorders>
            <w:vAlign w:val="center"/>
          </w:tcPr>
          <w:p w14:paraId="47721F05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001CD817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559D2057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5DF69973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5869BCE6" w14:textId="77777777" w:rsidR="008B729E" w:rsidRPr="00E83E18" w:rsidRDefault="00E83E18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Posta elekt</w:t>
            </w:r>
            <w:r w:rsidR="007B3756">
              <w:rPr>
                <w:rFonts w:ascii="Arial" w:eastAsia="Calibri" w:hAnsi="Arial" w:cs="Arial"/>
                <w:sz w:val="16"/>
                <w:szCs w:val="16"/>
                <w:lang w:val="eu-ES"/>
              </w:rPr>
              <w:t>r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onikoa</w:t>
            </w:r>
            <w:r w:rsidR="008B729E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42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80A183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0C11640" w14:textId="77777777" w:rsidR="008B729E" w:rsidRPr="00E83E18" w:rsidRDefault="001F1FA0" w:rsidP="001F1FA0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proofErr w:type="spellStart"/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Telf</w:t>
            </w:r>
            <w:proofErr w:type="spellEnd"/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.</w:t>
            </w:r>
            <w:r w:rsidR="007B3756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mugikorra</w:t>
            </w:r>
            <w:r w:rsidR="008B729E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212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7F723C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64E5199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5099C6DF" w14:textId="77777777" w:rsidTr="002D213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7EE8792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64D396F9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6A6A6"/>
            </w:tcBorders>
            <w:vAlign w:val="center"/>
          </w:tcPr>
          <w:p w14:paraId="2453AB5F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8E217FB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A6A6A6"/>
            </w:tcBorders>
            <w:vAlign w:val="center"/>
          </w:tcPr>
          <w:p w14:paraId="54BEC21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3527BD66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66E23036" w14:textId="77777777" w:rsidTr="002D2136">
        <w:trPr>
          <w:trHeight w:hRule="exact" w:val="74"/>
        </w:trPr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366F4A87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bottom w:val="single" w:sz="4" w:space="0" w:color="A6A6A6"/>
            </w:tcBorders>
            <w:vAlign w:val="center"/>
          </w:tcPr>
          <w:p w14:paraId="668AFE00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bottom w:val="single" w:sz="4" w:space="0" w:color="A6A6A6"/>
            </w:tcBorders>
            <w:vAlign w:val="center"/>
          </w:tcPr>
          <w:p w14:paraId="7D3F217C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A6A6A6"/>
            </w:tcBorders>
            <w:vAlign w:val="center"/>
          </w:tcPr>
          <w:p w14:paraId="79F489EE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bottom w:val="single" w:sz="4" w:space="0" w:color="A6A6A6"/>
            </w:tcBorders>
            <w:vAlign w:val="center"/>
          </w:tcPr>
          <w:p w14:paraId="355C6147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340CB756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</w:tbl>
    <w:p w14:paraId="0E607CE2" w14:textId="77777777" w:rsidR="00FA4D55" w:rsidRPr="00E83E18" w:rsidRDefault="00FA4D55" w:rsidP="00FA4D55">
      <w:pPr>
        <w:jc w:val="both"/>
        <w:rPr>
          <w:rFonts w:ascii="Arial" w:hAnsi="Arial" w:cs="Arial"/>
          <w:sz w:val="16"/>
          <w:lang w:val="eu-ES"/>
        </w:rPr>
      </w:pPr>
    </w:p>
    <w:p w14:paraId="26A3A7D8" w14:textId="77777777" w:rsidR="00E83E18" w:rsidRPr="00E83E18" w:rsidRDefault="00E83E18" w:rsidP="00E83E18">
      <w:pPr>
        <w:jc w:val="both"/>
        <w:rPr>
          <w:rFonts w:ascii="Arial" w:hAnsi="Arial" w:cs="Arial"/>
          <w:sz w:val="16"/>
          <w:lang w:val="eu-ES"/>
        </w:rPr>
      </w:pPr>
      <w:bookmarkStart w:id="0" w:name="_Hlk181873765"/>
      <w:r w:rsidRPr="00E83E18">
        <w:rPr>
          <w:rFonts w:ascii="Arial" w:hAnsi="Arial" w:cs="Arial"/>
          <w:sz w:val="16"/>
          <w:lang w:val="eu-ES"/>
        </w:rPr>
        <w:t>Administrazio Publikoen Administrazio Prozedura Erkidearen urriaren 1eko 39/2015 Legeak herritarrei onartzen die Administrazio Publikoekiko harremanak bitarteko elektronikoen bidez izateko eskubidea 13. artikuluan aurreikusitako eskubideak baliatzeko.</w:t>
      </w:r>
    </w:p>
    <w:bookmarkEnd w:id="0"/>
    <w:p w14:paraId="6F6AD6B8" w14:textId="77777777" w:rsidR="001F1FA0" w:rsidRPr="00E83E18" w:rsidRDefault="001F1FA0" w:rsidP="001F1FA0">
      <w:pPr>
        <w:jc w:val="both"/>
        <w:rPr>
          <w:rFonts w:ascii="Arial" w:hAnsi="Arial" w:cs="Arial"/>
          <w:sz w:val="14"/>
          <w:lang w:val="eu-ES"/>
        </w:rPr>
      </w:pPr>
    </w:p>
    <w:p w14:paraId="70BC3518" w14:textId="77777777" w:rsidR="006F7CA3" w:rsidRDefault="006F7CA3">
      <w:pPr>
        <w:spacing w:after="160" w:line="259" w:lineRule="auto"/>
      </w:pPr>
    </w:p>
    <w:p w14:paraId="7F4DDB6B" w14:textId="77777777" w:rsidR="00587570" w:rsidRPr="00E5598B" w:rsidRDefault="006F7CA3" w:rsidP="002A3F22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  <w:lang w:val="eu-ES"/>
        </w:rPr>
      </w:pPr>
      <w:r w:rsidRPr="003713AB">
        <w:rPr>
          <w:rFonts w:ascii="Arial" w:eastAsia="Calibri" w:hAnsi="Arial" w:cs="Arial"/>
          <w:b/>
          <w:color w:val="000000"/>
          <w:sz w:val="18"/>
          <w:szCs w:val="17"/>
        </w:rPr>
        <w:br w:type="page"/>
      </w:r>
      <w:r w:rsidR="007B3756" w:rsidRPr="00E5598B">
        <w:rPr>
          <w:rFonts w:ascii="Arial" w:eastAsia="Calibri" w:hAnsi="Arial" w:cs="Arial"/>
          <w:b/>
          <w:color w:val="000000"/>
          <w:sz w:val="18"/>
          <w:szCs w:val="17"/>
          <w:lang w:val="eu-ES"/>
        </w:rPr>
        <w:lastRenderedPageBreak/>
        <w:t>Goian adierazitako datuak dituen nire aurreko idazkiaren jarraipen gisa, honako dokumentazio hau eransten dut (eta/edo datu hauek aldatzen dira):</w:t>
      </w:r>
    </w:p>
    <w:tbl>
      <w:tblPr>
        <w:tblW w:w="0" w:type="auto"/>
        <w:tblInd w:w="122" w:type="dxa"/>
        <w:tblLook w:val="04A0" w:firstRow="1" w:lastRow="0" w:firstColumn="1" w:lastColumn="0" w:noHBand="0" w:noVBand="1"/>
      </w:tblPr>
      <w:tblGrid>
        <w:gridCol w:w="446"/>
        <w:gridCol w:w="1134"/>
        <w:gridCol w:w="1978"/>
        <w:gridCol w:w="446"/>
        <w:gridCol w:w="2937"/>
        <w:gridCol w:w="446"/>
        <w:gridCol w:w="2874"/>
      </w:tblGrid>
      <w:tr w:rsidR="006F7CA3" w:rsidRPr="00E5598B" w14:paraId="146F08EF" w14:textId="77777777" w:rsidTr="002A3F22">
        <w:trPr>
          <w:trHeight w:val="283"/>
        </w:trPr>
        <w:tc>
          <w:tcPr>
            <w:tcW w:w="10261" w:type="dxa"/>
            <w:gridSpan w:val="7"/>
            <w:vAlign w:val="center"/>
          </w:tcPr>
          <w:p w14:paraId="68E781E4" w14:textId="77777777" w:rsidR="006F7CA3" w:rsidRPr="00E5598B" w:rsidRDefault="007B3756" w:rsidP="002A3F2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  <w:lang w:val="eu-ES"/>
              </w:rPr>
            </w:pPr>
            <w:r w:rsidRPr="00E5598B">
              <w:rPr>
                <w:rFonts w:eastAsia="Calibri" w:cs="Arial"/>
                <w:b/>
                <w:color w:val="000000"/>
                <w:sz w:val="18"/>
                <w:szCs w:val="17"/>
                <w:lang w:val="eu-ES"/>
              </w:rPr>
              <w:t>Agiriak</w:t>
            </w:r>
          </w:p>
        </w:tc>
      </w:tr>
      <w:tr w:rsidR="006F7CA3" w:rsidRPr="00E5598B" w14:paraId="0FC69764" w14:textId="77777777" w:rsidTr="002A3F22">
        <w:trPr>
          <w:trHeight w:hRule="exact" w:val="283"/>
        </w:trPr>
        <w:tc>
          <w:tcPr>
            <w:tcW w:w="446" w:type="dxa"/>
            <w:vAlign w:val="center"/>
          </w:tcPr>
          <w:p w14:paraId="02B66B08" w14:textId="77777777" w:rsidR="006F7CA3" w:rsidRPr="00E5598B" w:rsidRDefault="006F7CA3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  <w:r w:rsidRPr="00E5598B">
              <w:rPr>
                <w:noProof w:val="0"/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598B">
              <w:rPr>
                <w:noProof w:val="0"/>
                <w:color w:val="auto"/>
                <w:lang w:val="eu-ES"/>
              </w:rPr>
              <w:instrText xml:space="preserve"> FORMCHECKBOX </w:instrText>
            </w:r>
            <w:r w:rsidRPr="00E5598B">
              <w:rPr>
                <w:noProof w:val="0"/>
                <w:color w:val="auto"/>
                <w:lang w:val="eu-ES"/>
              </w:rPr>
            </w:r>
            <w:r w:rsidRPr="00E5598B">
              <w:rPr>
                <w:noProof w:val="0"/>
                <w:color w:val="auto"/>
                <w:lang w:val="eu-ES"/>
              </w:rPr>
              <w:fldChar w:fldCharType="separate"/>
            </w:r>
            <w:r w:rsidRPr="00E5598B">
              <w:rPr>
                <w:noProof w:val="0"/>
                <w:color w:val="auto"/>
                <w:lang w:val="eu-ES"/>
              </w:rPr>
              <w:fldChar w:fldCharType="end"/>
            </w:r>
          </w:p>
        </w:tc>
        <w:tc>
          <w:tcPr>
            <w:tcW w:w="3112" w:type="dxa"/>
            <w:gridSpan w:val="2"/>
            <w:vAlign w:val="center"/>
          </w:tcPr>
          <w:p w14:paraId="2B34B9D8" w14:textId="77777777" w:rsidR="006F7CA3" w:rsidRPr="00E5598B" w:rsidRDefault="007B3756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E5598B">
              <w:rPr>
                <w:rFonts w:eastAsia="Calibri" w:cs="Arial"/>
                <w:color w:val="000000"/>
                <w:szCs w:val="16"/>
                <w:lang w:val="eu-ES"/>
              </w:rPr>
              <w:t>Lan kontratua</w:t>
            </w:r>
          </w:p>
        </w:tc>
        <w:tc>
          <w:tcPr>
            <w:tcW w:w="446" w:type="dxa"/>
            <w:vAlign w:val="center"/>
          </w:tcPr>
          <w:p w14:paraId="20CA6632" w14:textId="77777777" w:rsidR="006F7CA3" w:rsidRPr="00E5598B" w:rsidRDefault="006F7CA3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szCs w:val="16"/>
                <w:lang w:val="eu-ES"/>
              </w:rPr>
            </w:pPr>
            <w:r w:rsidRPr="00E5598B">
              <w:rPr>
                <w:noProof w:val="0"/>
                <w:color w:val="auto"/>
                <w:szCs w:val="16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598B">
              <w:rPr>
                <w:noProof w:val="0"/>
                <w:color w:val="auto"/>
                <w:szCs w:val="16"/>
                <w:lang w:val="eu-ES"/>
              </w:rPr>
              <w:instrText xml:space="preserve"> FORMCHECKBOX </w:instrText>
            </w:r>
            <w:r w:rsidRPr="00E5598B">
              <w:rPr>
                <w:noProof w:val="0"/>
                <w:color w:val="auto"/>
                <w:szCs w:val="16"/>
                <w:lang w:val="eu-ES"/>
              </w:rPr>
            </w:r>
            <w:r w:rsidRPr="00E5598B">
              <w:rPr>
                <w:noProof w:val="0"/>
                <w:color w:val="auto"/>
                <w:szCs w:val="16"/>
                <w:lang w:val="eu-ES"/>
              </w:rPr>
              <w:fldChar w:fldCharType="separate"/>
            </w:r>
            <w:r w:rsidRPr="00E5598B">
              <w:rPr>
                <w:noProof w:val="0"/>
                <w:color w:val="auto"/>
                <w:szCs w:val="16"/>
                <w:lang w:val="eu-ES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BF44AA" w14:textId="77777777" w:rsidR="006F7CA3" w:rsidRPr="00E5598B" w:rsidRDefault="007B3756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E5598B">
              <w:rPr>
                <w:rFonts w:eastAsia="Calibri" w:cs="Arial"/>
                <w:color w:val="000000"/>
                <w:szCs w:val="16"/>
                <w:lang w:val="eu-ES"/>
              </w:rPr>
              <w:t>Berriz ez onartze-autoa</w:t>
            </w:r>
          </w:p>
        </w:tc>
        <w:tc>
          <w:tcPr>
            <w:tcW w:w="446" w:type="dxa"/>
            <w:vAlign w:val="center"/>
          </w:tcPr>
          <w:p w14:paraId="37B9DF96" w14:textId="77777777" w:rsidR="006F7CA3" w:rsidRPr="00E5598B" w:rsidRDefault="006F7CA3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  <w:r w:rsidRPr="00E5598B">
              <w:rPr>
                <w:noProof w:val="0"/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598B">
              <w:rPr>
                <w:noProof w:val="0"/>
                <w:color w:val="auto"/>
                <w:lang w:val="eu-ES"/>
              </w:rPr>
              <w:instrText xml:space="preserve"> FORMCHECKBOX </w:instrText>
            </w:r>
            <w:r w:rsidRPr="00E5598B">
              <w:rPr>
                <w:noProof w:val="0"/>
                <w:color w:val="auto"/>
                <w:lang w:val="eu-ES"/>
              </w:rPr>
            </w:r>
            <w:r w:rsidRPr="00E5598B">
              <w:rPr>
                <w:noProof w:val="0"/>
                <w:color w:val="auto"/>
                <w:lang w:val="eu-ES"/>
              </w:rPr>
              <w:fldChar w:fldCharType="separate"/>
            </w:r>
            <w:r w:rsidRPr="00E5598B">
              <w:rPr>
                <w:noProof w:val="0"/>
                <w:color w:val="auto"/>
                <w:lang w:val="eu-ES"/>
              </w:rPr>
              <w:fldChar w:fldCharType="end"/>
            </w:r>
          </w:p>
        </w:tc>
        <w:tc>
          <w:tcPr>
            <w:tcW w:w="2874" w:type="dxa"/>
            <w:vMerge w:val="restart"/>
            <w:vAlign w:val="center"/>
          </w:tcPr>
          <w:p w14:paraId="70C34F50" w14:textId="77777777" w:rsidR="006F7CA3" w:rsidRPr="00E5598B" w:rsidRDefault="00E5598B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 w:val="18"/>
                <w:szCs w:val="17"/>
                <w:lang w:val="eu-ES"/>
              </w:rPr>
            </w:pPr>
            <w:r w:rsidRPr="00E5598B">
              <w:rPr>
                <w:rFonts w:eastAsia="Calibri" w:cs="Arial"/>
                <w:color w:val="000000"/>
                <w:sz w:val="18"/>
                <w:szCs w:val="17"/>
                <w:lang w:val="eu-ES"/>
              </w:rPr>
              <w:t>Bestelakoak</w:t>
            </w:r>
            <w:r w:rsidR="006F7CA3" w:rsidRPr="00E5598B">
              <w:rPr>
                <w:rFonts w:eastAsia="Calibri" w:cs="Arial"/>
                <w:color w:val="000000"/>
                <w:sz w:val="18"/>
                <w:szCs w:val="17"/>
                <w:lang w:val="eu-ES"/>
              </w:rPr>
              <w:t xml:space="preserve">: </w:t>
            </w:r>
            <w:r w:rsidR="006F7CA3" w:rsidRPr="00E5598B">
              <w:rPr>
                <w:rFonts w:eastAsia="Calibri" w:cs="Arial"/>
                <w:bCs/>
                <w:sz w:val="18"/>
                <w:szCs w:val="16"/>
                <w:lang w:val="eu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F7CA3" w:rsidRPr="00E5598B">
              <w:rPr>
                <w:rFonts w:eastAsia="Calibri" w:cs="Arial"/>
                <w:bCs/>
                <w:sz w:val="18"/>
                <w:szCs w:val="16"/>
                <w:lang w:val="eu-ES"/>
              </w:rPr>
              <w:instrText xml:space="preserve"> FORMTEXT </w:instrText>
            </w:r>
            <w:r w:rsidR="006F7CA3" w:rsidRPr="00E5598B">
              <w:rPr>
                <w:rFonts w:eastAsia="Calibri" w:cs="Arial"/>
                <w:bCs/>
                <w:sz w:val="18"/>
                <w:szCs w:val="16"/>
                <w:lang w:val="eu-ES"/>
              </w:rPr>
            </w:r>
            <w:r w:rsidR="006F7CA3" w:rsidRPr="00E5598B">
              <w:rPr>
                <w:rFonts w:eastAsia="Calibri" w:cs="Arial"/>
                <w:bCs/>
                <w:sz w:val="18"/>
                <w:szCs w:val="16"/>
                <w:lang w:val="eu-ES"/>
              </w:rPr>
              <w:fldChar w:fldCharType="separate"/>
            </w:r>
            <w:r w:rsidR="006F7CA3" w:rsidRPr="00E5598B">
              <w:rPr>
                <w:rFonts w:eastAsia="Calibri" w:cs="Arial"/>
                <w:bCs/>
                <w:sz w:val="18"/>
                <w:szCs w:val="16"/>
                <w:lang w:val="eu-ES"/>
              </w:rPr>
              <w:t> </w:t>
            </w:r>
            <w:r w:rsidR="006F7CA3" w:rsidRPr="00E5598B">
              <w:rPr>
                <w:rFonts w:eastAsia="Calibri" w:cs="Arial"/>
                <w:bCs/>
                <w:sz w:val="18"/>
                <w:szCs w:val="16"/>
                <w:lang w:val="eu-ES"/>
              </w:rPr>
              <w:t> </w:t>
            </w:r>
            <w:r w:rsidR="006F7CA3" w:rsidRPr="00E5598B">
              <w:rPr>
                <w:rFonts w:eastAsia="Calibri" w:cs="Arial"/>
                <w:bCs/>
                <w:sz w:val="18"/>
                <w:szCs w:val="16"/>
                <w:lang w:val="eu-ES"/>
              </w:rPr>
              <w:t> </w:t>
            </w:r>
            <w:r w:rsidR="006F7CA3" w:rsidRPr="00E5598B">
              <w:rPr>
                <w:rFonts w:eastAsia="Calibri" w:cs="Arial"/>
                <w:bCs/>
                <w:sz w:val="18"/>
                <w:szCs w:val="16"/>
                <w:lang w:val="eu-ES"/>
              </w:rPr>
              <w:t> </w:t>
            </w:r>
            <w:r w:rsidR="006F7CA3" w:rsidRPr="00E5598B">
              <w:rPr>
                <w:rFonts w:eastAsia="Calibri" w:cs="Arial"/>
                <w:bCs/>
                <w:sz w:val="18"/>
                <w:szCs w:val="16"/>
                <w:lang w:val="eu-ES"/>
              </w:rPr>
              <w:t> </w:t>
            </w:r>
            <w:r w:rsidR="006F7CA3" w:rsidRPr="00E5598B">
              <w:rPr>
                <w:rFonts w:eastAsia="Calibri" w:cs="Arial"/>
                <w:bCs/>
                <w:sz w:val="18"/>
                <w:szCs w:val="16"/>
                <w:lang w:val="eu-ES"/>
              </w:rPr>
              <w:fldChar w:fldCharType="end"/>
            </w:r>
          </w:p>
        </w:tc>
      </w:tr>
      <w:tr w:rsidR="006F7CA3" w:rsidRPr="00E5598B" w14:paraId="1E621CAC" w14:textId="77777777" w:rsidTr="002A3F22">
        <w:trPr>
          <w:trHeight w:hRule="exact" w:val="283"/>
        </w:trPr>
        <w:tc>
          <w:tcPr>
            <w:tcW w:w="446" w:type="dxa"/>
            <w:vAlign w:val="center"/>
          </w:tcPr>
          <w:p w14:paraId="50AA9D63" w14:textId="77777777" w:rsidR="006F7CA3" w:rsidRPr="00E5598B" w:rsidRDefault="006F7CA3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  <w:r w:rsidRPr="00E5598B">
              <w:rPr>
                <w:noProof w:val="0"/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598B">
              <w:rPr>
                <w:noProof w:val="0"/>
                <w:color w:val="auto"/>
                <w:lang w:val="eu-ES"/>
              </w:rPr>
              <w:instrText xml:space="preserve"> FORMCHECKBOX </w:instrText>
            </w:r>
            <w:r w:rsidRPr="00E5598B">
              <w:rPr>
                <w:noProof w:val="0"/>
                <w:color w:val="auto"/>
                <w:lang w:val="eu-ES"/>
              </w:rPr>
            </w:r>
            <w:r w:rsidRPr="00E5598B">
              <w:rPr>
                <w:noProof w:val="0"/>
                <w:color w:val="auto"/>
                <w:lang w:val="eu-ES"/>
              </w:rPr>
              <w:fldChar w:fldCharType="separate"/>
            </w:r>
            <w:r w:rsidRPr="00E5598B">
              <w:rPr>
                <w:noProof w:val="0"/>
                <w:color w:val="auto"/>
                <w:lang w:val="eu-ES"/>
              </w:rPr>
              <w:fldChar w:fldCharType="end"/>
            </w:r>
          </w:p>
        </w:tc>
        <w:tc>
          <w:tcPr>
            <w:tcW w:w="3112" w:type="dxa"/>
            <w:gridSpan w:val="2"/>
            <w:vAlign w:val="center"/>
          </w:tcPr>
          <w:p w14:paraId="3C64B26F" w14:textId="77777777" w:rsidR="006F7CA3" w:rsidRPr="00E5598B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proofErr w:type="spellStart"/>
            <w:r w:rsidRPr="00E5598B">
              <w:rPr>
                <w:rFonts w:eastAsia="Calibri" w:cs="Arial"/>
                <w:color w:val="000000"/>
                <w:szCs w:val="16"/>
                <w:lang w:val="eu-ES"/>
              </w:rPr>
              <w:t>SEMAC</w:t>
            </w:r>
            <w:r w:rsidR="00E5598B" w:rsidRPr="00E5598B">
              <w:rPr>
                <w:rFonts w:eastAsia="Calibri" w:cs="Arial"/>
                <w:color w:val="000000"/>
                <w:szCs w:val="16"/>
                <w:lang w:val="eu-ES"/>
              </w:rPr>
              <w:t>ko</w:t>
            </w:r>
            <w:proofErr w:type="spellEnd"/>
            <w:r w:rsidR="00E5598B" w:rsidRPr="00E5598B">
              <w:rPr>
                <w:rFonts w:eastAsia="Calibri" w:cs="Arial"/>
                <w:color w:val="000000"/>
                <w:szCs w:val="16"/>
                <w:lang w:val="eu-ES"/>
              </w:rPr>
              <w:t xml:space="preserve"> adiskidetze-akta</w:t>
            </w:r>
          </w:p>
        </w:tc>
        <w:tc>
          <w:tcPr>
            <w:tcW w:w="446" w:type="dxa"/>
            <w:vAlign w:val="center"/>
          </w:tcPr>
          <w:p w14:paraId="7E1E337F" w14:textId="77777777" w:rsidR="006F7CA3" w:rsidRPr="00E5598B" w:rsidRDefault="006F7CA3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szCs w:val="16"/>
                <w:lang w:val="eu-ES"/>
              </w:rPr>
            </w:pPr>
            <w:r w:rsidRPr="00E5598B">
              <w:rPr>
                <w:noProof w:val="0"/>
                <w:color w:val="auto"/>
                <w:szCs w:val="16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598B">
              <w:rPr>
                <w:noProof w:val="0"/>
                <w:color w:val="auto"/>
                <w:szCs w:val="16"/>
                <w:lang w:val="eu-ES"/>
              </w:rPr>
              <w:instrText xml:space="preserve"> FORMCHECKBOX </w:instrText>
            </w:r>
            <w:r w:rsidRPr="00E5598B">
              <w:rPr>
                <w:noProof w:val="0"/>
                <w:color w:val="auto"/>
                <w:szCs w:val="16"/>
                <w:lang w:val="eu-ES"/>
              </w:rPr>
            </w:r>
            <w:r w:rsidRPr="00E5598B">
              <w:rPr>
                <w:noProof w:val="0"/>
                <w:color w:val="auto"/>
                <w:szCs w:val="16"/>
                <w:lang w:val="eu-ES"/>
              </w:rPr>
              <w:fldChar w:fldCharType="separate"/>
            </w:r>
            <w:r w:rsidRPr="00E5598B">
              <w:rPr>
                <w:noProof w:val="0"/>
                <w:color w:val="auto"/>
                <w:szCs w:val="16"/>
                <w:lang w:val="eu-ES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7AA93E8" w14:textId="77777777" w:rsidR="006F7CA3" w:rsidRPr="00E5598B" w:rsidRDefault="00E5598B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E5598B">
              <w:rPr>
                <w:rFonts w:eastAsia="Calibri" w:cs="Arial"/>
                <w:color w:val="000000"/>
                <w:szCs w:val="16"/>
                <w:lang w:val="eu-ES"/>
              </w:rPr>
              <w:t>Lan Arloko Epaitegiaren epaia</w:t>
            </w:r>
          </w:p>
        </w:tc>
        <w:tc>
          <w:tcPr>
            <w:tcW w:w="446" w:type="dxa"/>
            <w:vAlign w:val="center"/>
          </w:tcPr>
          <w:p w14:paraId="15F92664" w14:textId="77777777" w:rsidR="006F7CA3" w:rsidRPr="00E5598B" w:rsidRDefault="006F7CA3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</w:p>
        </w:tc>
        <w:tc>
          <w:tcPr>
            <w:tcW w:w="2874" w:type="dxa"/>
            <w:vMerge/>
            <w:vAlign w:val="center"/>
          </w:tcPr>
          <w:p w14:paraId="12428E84" w14:textId="77777777" w:rsidR="006F7CA3" w:rsidRPr="00E5598B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 w:val="18"/>
                <w:szCs w:val="17"/>
                <w:lang w:val="eu-ES"/>
              </w:rPr>
            </w:pPr>
          </w:p>
        </w:tc>
      </w:tr>
      <w:tr w:rsidR="006F7CA3" w:rsidRPr="00E5598B" w14:paraId="6D9CC819" w14:textId="77777777" w:rsidTr="002A3F22">
        <w:trPr>
          <w:trHeight w:val="283"/>
        </w:trPr>
        <w:tc>
          <w:tcPr>
            <w:tcW w:w="1580" w:type="dxa"/>
            <w:gridSpan w:val="2"/>
            <w:vAlign w:val="center"/>
          </w:tcPr>
          <w:p w14:paraId="34F2A73C" w14:textId="77777777" w:rsidR="006F7CA3" w:rsidRPr="00E5598B" w:rsidRDefault="00E5598B" w:rsidP="002A3F2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Cs w:val="16"/>
                <w:lang w:val="eu-ES"/>
              </w:rPr>
            </w:pPr>
            <w:r w:rsidRPr="00E5598B">
              <w:rPr>
                <w:rFonts w:eastAsia="Calibri" w:cs="Arial"/>
                <w:b/>
                <w:color w:val="000000"/>
                <w:sz w:val="18"/>
                <w:szCs w:val="16"/>
                <w:lang w:val="eu-ES"/>
              </w:rPr>
              <w:t xml:space="preserve">Aldaketak </w:t>
            </w:r>
          </w:p>
        </w:tc>
        <w:tc>
          <w:tcPr>
            <w:tcW w:w="1978" w:type="dxa"/>
            <w:vAlign w:val="center"/>
          </w:tcPr>
          <w:p w14:paraId="5C067DD7" w14:textId="77777777" w:rsidR="006F7CA3" w:rsidRPr="00E5598B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Cs w:val="16"/>
                <w:lang w:val="eu-ES"/>
              </w:rPr>
            </w:pPr>
          </w:p>
        </w:tc>
        <w:tc>
          <w:tcPr>
            <w:tcW w:w="446" w:type="dxa"/>
            <w:vAlign w:val="center"/>
          </w:tcPr>
          <w:p w14:paraId="0016812B" w14:textId="77777777" w:rsidR="006F7CA3" w:rsidRPr="00E5598B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Cs w:val="16"/>
                <w:lang w:val="eu-ES"/>
              </w:rPr>
            </w:pPr>
          </w:p>
        </w:tc>
        <w:tc>
          <w:tcPr>
            <w:tcW w:w="2937" w:type="dxa"/>
            <w:vAlign w:val="center"/>
          </w:tcPr>
          <w:p w14:paraId="7A65FCD9" w14:textId="77777777" w:rsidR="006F7CA3" w:rsidRPr="00E5598B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Cs w:val="16"/>
                <w:lang w:val="eu-ES"/>
              </w:rPr>
            </w:pPr>
          </w:p>
        </w:tc>
        <w:tc>
          <w:tcPr>
            <w:tcW w:w="446" w:type="dxa"/>
            <w:vAlign w:val="center"/>
          </w:tcPr>
          <w:p w14:paraId="35A213CF" w14:textId="77777777" w:rsidR="006F7CA3" w:rsidRPr="00E5598B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 w:val="20"/>
                <w:szCs w:val="17"/>
                <w:lang w:val="eu-ES"/>
              </w:rPr>
            </w:pPr>
          </w:p>
        </w:tc>
        <w:tc>
          <w:tcPr>
            <w:tcW w:w="2874" w:type="dxa"/>
            <w:vMerge/>
            <w:vAlign w:val="center"/>
          </w:tcPr>
          <w:p w14:paraId="25DEC0F2" w14:textId="77777777" w:rsidR="006F7CA3" w:rsidRPr="00E5598B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 w:val="20"/>
                <w:szCs w:val="17"/>
                <w:lang w:val="eu-ES"/>
              </w:rPr>
            </w:pPr>
          </w:p>
        </w:tc>
      </w:tr>
      <w:tr w:rsidR="002A3F22" w:rsidRPr="00E5598B" w14:paraId="0C77C4ED" w14:textId="77777777" w:rsidTr="002A3F22">
        <w:trPr>
          <w:trHeight w:val="397"/>
        </w:trPr>
        <w:tc>
          <w:tcPr>
            <w:tcW w:w="446" w:type="dxa"/>
            <w:vAlign w:val="center"/>
          </w:tcPr>
          <w:p w14:paraId="32B54C29" w14:textId="77777777" w:rsidR="002A3F22" w:rsidRPr="00E5598B" w:rsidRDefault="002A3F22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  <w:r w:rsidRPr="00E5598B">
              <w:rPr>
                <w:noProof w:val="0"/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598B">
              <w:rPr>
                <w:noProof w:val="0"/>
                <w:color w:val="auto"/>
                <w:lang w:val="eu-ES"/>
              </w:rPr>
              <w:instrText xml:space="preserve"> FORMCHECKBOX </w:instrText>
            </w:r>
            <w:r w:rsidRPr="00E5598B">
              <w:rPr>
                <w:noProof w:val="0"/>
                <w:color w:val="auto"/>
                <w:lang w:val="eu-ES"/>
              </w:rPr>
            </w:r>
            <w:r w:rsidRPr="00E5598B">
              <w:rPr>
                <w:noProof w:val="0"/>
                <w:color w:val="auto"/>
                <w:lang w:val="eu-ES"/>
              </w:rPr>
              <w:fldChar w:fldCharType="separate"/>
            </w:r>
            <w:r w:rsidRPr="00E5598B">
              <w:rPr>
                <w:noProof w:val="0"/>
                <w:color w:val="auto"/>
                <w:lang w:val="eu-ES"/>
              </w:rPr>
              <w:fldChar w:fldCharType="end"/>
            </w:r>
          </w:p>
        </w:tc>
        <w:tc>
          <w:tcPr>
            <w:tcW w:w="3112" w:type="dxa"/>
            <w:gridSpan w:val="2"/>
            <w:vAlign w:val="center"/>
          </w:tcPr>
          <w:p w14:paraId="70379C14" w14:textId="77777777" w:rsidR="002A3F22" w:rsidRPr="00E5598B" w:rsidRDefault="00E5598B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E5598B">
              <w:rPr>
                <w:rFonts w:eastAsia="Calibri" w:cs="Arial"/>
                <w:color w:val="000000"/>
                <w:szCs w:val="16"/>
                <w:lang w:val="eu-ES"/>
              </w:rPr>
              <w:t>Aipatu</w:t>
            </w:r>
            <w:r w:rsidR="002A3F22" w:rsidRPr="00E5598B">
              <w:rPr>
                <w:rFonts w:eastAsia="Calibri" w:cs="Arial"/>
                <w:color w:val="000000"/>
                <w:szCs w:val="16"/>
                <w:lang w:val="eu-ES"/>
              </w:rPr>
              <w:t xml:space="preserve">: </w:t>
            </w:r>
            <w:r w:rsidR="002A3F22" w:rsidRPr="00E5598B">
              <w:rPr>
                <w:rFonts w:eastAsia="Calibri" w:cs="Arial"/>
                <w:bCs/>
                <w:szCs w:val="16"/>
                <w:lang w:val="eu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A3F22" w:rsidRPr="00E5598B">
              <w:rPr>
                <w:rFonts w:eastAsia="Calibri" w:cs="Arial"/>
                <w:bCs/>
                <w:szCs w:val="16"/>
                <w:lang w:val="eu-ES"/>
              </w:rPr>
              <w:instrText xml:space="preserve"> FORMTEXT </w:instrText>
            </w:r>
            <w:r w:rsidR="002A3F22" w:rsidRPr="00E5598B">
              <w:rPr>
                <w:rFonts w:eastAsia="Calibri" w:cs="Arial"/>
                <w:bCs/>
                <w:szCs w:val="16"/>
                <w:lang w:val="eu-ES"/>
              </w:rPr>
            </w:r>
            <w:r w:rsidR="002A3F22" w:rsidRPr="00E5598B">
              <w:rPr>
                <w:rFonts w:eastAsia="Calibri" w:cs="Arial"/>
                <w:bCs/>
                <w:szCs w:val="16"/>
                <w:lang w:val="eu-ES"/>
              </w:rPr>
              <w:fldChar w:fldCharType="separate"/>
            </w:r>
            <w:r w:rsidR="002A3F22" w:rsidRPr="00E5598B">
              <w:rPr>
                <w:rFonts w:eastAsia="Calibri" w:cs="Arial"/>
                <w:bCs/>
                <w:szCs w:val="16"/>
                <w:lang w:val="eu-ES"/>
              </w:rPr>
              <w:t> </w:t>
            </w:r>
            <w:r w:rsidR="002A3F22" w:rsidRPr="00E5598B">
              <w:rPr>
                <w:rFonts w:eastAsia="Calibri" w:cs="Arial"/>
                <w:bCs/>
                <w:szCs w:val="16"/>
                <w:lang w:val="eu-ES"/>
              </w:rPr>
              <w:t> </w:t>
            </w:r>
            <w:r w:rsidR="002A3F22" w:rsidRPr="00E5598B">
              <w:rPr>
                <w:rFonts w:eastAsia="Calibri" w:cs="Arial"/>
                <w:bCs/>
                <w:szCs w:val="16"/>
                <w:lang w:val="eu-ES"/>
              </w:rPr>
              <w:t> </w:t>
            </w:r>
            <w:r w:rsidR="002A3F22" w:rsidRPr="00E5598B">
              <w:rPr>
                <w:rFonts w:eastAsia="Calibri" w:cs="Arial"/>
                <w:bCs/>
                <w:szCs w:val="16"/>
                <w:lang w:val="eu-ES"/>
              </w:rPr>
              <w:t> </w:t>
            </w:r>
            <w:r w:rsidR="002A3F22" w:rsidRPr="00E5598B">
              <w:rPr>
                <w:rFonts w:eastAsia="Calibri" w:cs="Arial"/>
                <w:bCs/>
                <w:szCs w:val="16"/>
                <w:lang w:val="eu-ES"/>
              </w:rPr>
              <w:t> </w:t>
            </w:r>
            <w:r w:rsidR="002A3F22" w:rsidRPr="00E5598B">
              <w:rPr>
                <w:rFonts w:eastAsia="Calibri" w:cs="Arial"/>
                <w:bCs/>
                <w:szCs w:val="16"/>
                <w:lang w:val="eu-ES"/>
              </w:rPr>
              <w:fldChar w:fldCharType="end"/>
            </w:r>
          </w:p>
        </w:tc>
        <w:tc>
          <w:tcPr>
            <w:tcW w:w="3829" w:type="dxa"/>
            <w:gridSpan w:val="3"/>
            <w:vAlign w:val="center"/>
          </w:tcPr>
          <w:p w14:paraId="206BADA5" w14:textId="77777777" w:rsidR="002A3F22" w:rsidRPr="00E5598B" w:rsidRDefault="002A3F22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</w:p>
        </w:tc>
        <w:tc>
          <w:tcPr>
            <w:tcW w:w="2874" w:type="dxa"/>
            <w:vMerge/>
            <w:vAlign w:val="center"/>
          </w:tcPr>
          <w:p w14:paraId="5DF14883" w14:textId="77777777" w:rsidR="002A3F22" w:rsidRPr="00E5598B" w:rsidRDefault="002A3F22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 w:val="18"/>
                <w:szCs w:val="17"/>
                <w:lang w:val="eu-ES"/>
              </w:rPr>
            </w:pPr>
          </w:p>
        </w:tc>
      </w:tr>
    </w:tbl>
    <w:p w14:paraId="69CA6AD2" w14:textId="77777777" w:rsidR="00A21E5D" w:rsidRPr="00E5598B" w:rsidRDefault="00A21E5D" w:rsidP="00A21E5D">
      <w:pPr>
        <w:rPr>
          <w:rFonts w:ascii="Arial" w:hAnsi="Arial" w:cs="Arial"/>
          <w:vanish/>
          <w:lang w:val="eu-ES"/>
        </w:rPr>
      </w:pPr>
    </w:p>
    <w:p w14:paraId="1570F95F" w14:textId="77777777" w:rsidR="00587570" w:rsidRPr="00E5598B" w:rsidRDefault="00587570" w:rsidP="00A21E5D">
      <w:pPr>
        <w:pStyle w:val="Encabezado"/>
        <w:rPr>
          <w:rFonts w:ascii="Arial" w:hAnsi="Arial" w:cs="Arial"/>
          <w:b/>
          <w:i/>
          <w:sz w:val="18"/>
          <w:lang w:val="eu-ES"/>
        </w:rPr>
      </w:pPr>
    </w:p>
    <w:p w14:paraId="2A1B6763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tbl>
      <w:tblPr>
        <w:tblW w:w="0" w:type="auto"/>
        <w:tblInd w:w="136" w:type="dxa"/>
        <w:tblLook w:val="04A0" w:firstRow="1" w:lastRow="0" w:firstColumn="1" w:lastColumn="0" w:noHBand="0" w:noVBand="1"/>
      </w:tblPr>
      <w:tblGrid>
        <w:gridCol w:w="310"/>
        <w:gridCol w:w="4385"/>
        <w:gridCol w:w="443"/>
        <w:gridCol w:w="959"/>
        <w:gridCol w:w="4014"/>
      </w:tblGrid>
      <w:tr w:rsidR="006F7CA3" w:rsidRPr="001E6105" w14:paraId="52E70620" w14:textId="77777777" w:rsidTr="002D2136">
        <w:trPr>
          <w:trHeight w:val="586"/>
        </w:trPr>
        <w:tc>
          <w:tcPr>
            <w:tcW w:w="310" w:type="dxa"/>
            <w:vAlign w:val="center"/>
          </w:tcPr>
          <w:p w14:paraId="785A0B71" w14:textId="77777777" w:rsidR="006F7CA3" w:rsidRPr="001E6105" w:rsidRDefault="006F7CA3" w:rsidP="00CE6429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385" w:type="dxa"/>
            <w:vMerge w:val="restart"/>
            <w:vAlign w:val="center"/>
          </w:tcPr>
          <w:p w14:paraId="3175DD05" w14:textId="77777777" w:rsidR="006F7CA3" w:rsidRPr="001E6105" w:rsidRDefault="006F7CA3" w:rsidP="00CE6429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43" w:type="dxa"/>
            <w:tcBorders>
              <w:left w:val="nil"/>
              <w:right w:val="single" w:sz="4" w:space="0" w:color="A6A6A6"/>
            </w:tcBorders>
            <w:vAlign w:val="center"/>
          </w:tcPr>
          <w:p w14:paraId="11ACE31C" w14:textId="77777777" w:rsidR="006F7CA3" w:rsidRPr="001E6105" w:rsidRDefault="006F7CA3" w:rsidP="00CE6429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309157EE" w14:textId="77777777" w:rsidR="006F7CA3" w:rsidRPr="00FA2552" w:rsidRDefault="0090395E" w:rsidP="00CE6429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  <w:lang w:val="eu-ES"/>
              </w:rPr>
            </w:pPr>
            <w:r w:rsidRPr="00FA2552">
              <w:rPr>
                <w:rFonts w:eastAsia="Calibri"/>
                <w:sz w:val="16"/>
                <w:szCs w:val="16"/>
                <w:lang w:val="eu-ES"/>
              </w:rPr>
              <w:t>SALATZAILEAREN SINADURA</w:t>
            </w:r>
          </w:p>
        </w:tc>
      </w:tr>
      <w:tr w:rsidR="006F7CA3" w:rsidRPr="000B6612" w14:paraId="219872DF" w14:textId="77777777" w:rsidTr="002D2136">
        <w:trPr>
          <w:trHeight w:val="277"/>
        </w:trPr>
        <w:tc>
          <w:tcPr>
            <w:tcW w:w="310" w:type="dxa"/>
            <w:vAlign w:val="center"/>
          </w:tcPr>
          <w:p w14:paraId="03E2CA1A" w14:textId="77777777" w:rsidR="006F7CA3" w:rsidRPr="000B6612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4385" w:type="dxa"/>
            <w:vMerge/>
            <w:vAlign w:val="center"/>
          </w:tcPr>
          <w:p w14:paraId="2E6FFE12" w14:textId="77777777" w:rsidR="006F7CA3" w:rsidRPr="000B6612" w:rsidRDefault="006F7CA3" w:rsidP="00CE6429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443" w:type="dxa"/>
            <w:tcBorders>
              <w:left w:val="nil"/>
              <w:right w:val="single" w:sz="4" w:space="0" w:color="A6A6A6"/>
            </w:tcBorders>
            <w:vAlign w:val="center"/>
          </w:tcPr>
          <w:p w14:paraId="1972BBFA" w14:textId="77777777" w:rsidR="006F7CA3" w:rsidRPr="000B6612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959" w:type="dxa"/>
            <w:tcBorders>
              <w:left w:val="single" w:sz="4" w:space="0" w:color="A6A6A6"/>
            </w:tcBorders>
            <w:vAlign w:val="center"/>
          </w:tcPr>
          <w:p w14:paraId="61A22B94" w14:textId="77777777" w:rsidR="006F7CA3" w:rsidRPr="000B6612" w:rsidRDefault="0090395E" w:rsidP="00CE642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0B6612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Izena</w:t>
            </w:r>
            <w:r w:rsidR="006F7CA3" w:rsidRPr="000B6612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256EAABA" w14:textId="77777777" w:rsidR="006F7CA3" w:rsidRPr="000B6612" w:rsidRDefault="006F7CA3" w:rsidP="00CE642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instrText xml:space="preserve"> FORMTEXT </w:instrText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separate"/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end"/>
            </w:r>
          </w:p>
        </w:tc>
      </w:tr>
      <w:tr w:rsidR="006F7CA3" w:rsidRPr="000B6612" w14:paraId="5598242B" w14:textId="77777777" w:rsidTr="002D2136">
        <w:trPr>
          <w:trHeight w:val="426"/>
        </w:trPr>
        <w:tc>
          <w:tcPr>
            <w:tcW w:w="310" w:type="dxa"/>
            <w:vAlign w:val="center"/>
          </w:tcPr>
          <w:p w14:paraId="707B8B8F" w14:textId="77777777" w:rsidR="006F7CA3" w:rsidRPr="000B6612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4385" w:type="dxa"/>
            <w:vMerge/>
            <w:vAlign w:val="center"/>
          </w:tcPr>
          <w:p w14:paraId="4EA5CFC7" w14:textId="77777777" w:rsidR="006F7CA3" w:rsidRPr="000B6612" w:rsidRDefault="006F7CA3" w:rsidP="00CE6429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443" w:type="dxa"/>
            <w:tcBorders>
              <w:left w:val="nil"/>
              <w:right w:val="single" w:sz="4" w:space="0" w:color="A6A6A6"/>
            </w:tcBorders>
            <w:vAlign w:val="center"/>
          </w:tcPr>
          <w:p w14:paraId="4A20F59C" w14:textId="77777777" w:rsidR="006F7CA3" w:rsidRPr="000B6612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959" w:type="dxa"/>
            <w:tcBorders>
              <w:left w:val="single" w:sz="4" w:space="0" w:color="A6A6A6"/>
            </w:tcBorders>
            <w:vAlign w:val="center"/>
          </w:tcPr>
          <w:p w14:paraId="6D7B4639" w14:textId="77777777" w:rsidR="006F7CA3" w:rsidRPr="000B6612" w:rsidRDefault="006F7CA3" w:rsidP="00CE6429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2D41EFC5" w14:textId="77777777" w:rsidR="006F7CA3" w:rsidRPr="000B6612" w:rsidRDefault="006F7CA3" w:rsidP="00CE642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</w:tr>
      <w:tr w:rsidR="006F7CA3" w:rsidRPr="000B6612" w14:paraId="6745D70E" w14:textId="77777777" w:rsidTr="002D2136">
        <w:trPr>
          <w:trHeight w:val="433"/>
        </w:trPr>
        <w:tc>
          <w:tcPr>
            <w:tcW w:w="310" w:type="dxa"/>
            <w:vAlign w:val="center"/>
          </w:tcPr>
          <w:p w14:paraId="48B06A06" w14:textId="77777777" w:rsidR="006F7CA3" w:rsidRPr="000B6612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4385" w:type="dxa"/>
            <w:vMerge/>
            <w:vAlign w:val="center"/>
          </w:tcPr>
          <w:p w14:paraId="32E0514E" w14:textId="77777777" w:rsidR="006F7CA3" w:rsidRPr="000B6612" w:rsidRDefault="006F7CA3" w:rsidP="00CE6429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</w:p>
        </w:tc>
        <w:tc>
          <w:tcPr>
            <w:tcW w:w="443" w:type="dxa"/>
            <w:tcBorders>
              <w:left w:val="nil"/>
              <w:right w:val="single" w:sz="4" w:space="0" w:color="A6A6A6"/>
            </w:tcBorders>
            <w:vAlign w:val="center"/>
          </w:tcPr>
          <w:p w14:paraId="629BF11B" w14:textId="77777777" w:rsidR="006F7CA3" w:rsidRPr="000B6612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959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137D757F" w14:textId="77777777" w:rsidR="006F7CA3" w:rsidRPr="000B6612" w:rsidRDefault="0090395E" w:rsidP="00CE6429">
            <w:pPr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0B6612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inatua</w:t>
            </w:r>
            <w:r w:rsidR="006F7CA3" w:rsidRPr="000B6612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4F115710" w14:textId="77777777" w:rsidR="006F7CA3" w:rsidRPr="000B6612" w:rsidRDefault="006F7CA3" w:rsidP="00CE642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0B6612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…………………………………………</w:t>
            </w:r>
          </w:p>
        </w:tc>
      </w:tr>
    </w:tbl>
    <w:p w14:paraId="7D58108B" w14:textId="77777777" w:rsidR="006F7CA3" w:rsidRPr="000B6612" w:rsidRDefault="006F7CA3" w:rsidP="00A21E5D">
      <w:pPr>
        <w:pStyle w:val="Encabezado"/>
        <w:rPr>
          <w:rFonts w:ascii="Arial" w:hAnsi="Arial" w:cs="Arial"/>
          <w:b/>
          <w:i/>
          <w:sz w:val="18"/>
          <w:lang w:val="eu-ES"/>
        </w:rPr>
      </w:pPr>
    </w:p>
    <w:p w14:paraId="367FAA3E" w14:textId="77777777" w:rsidR="00DB5107" w:rsidRDefault="00DB5107" w:rsidP="002A3F22">
      <w:pPr>
        <w:pStyle w:val="Encabezado"/>
        <w:rPr>
          <w:rFonts w:ascii="Arial" w:hAnsi="Arial" w:cs="Arial"/>
          <w:b/>
          <w:i/>
          <w:sz w:val="16"/>
          <w:szCs w:val="18"/>
          <w:lang w:val="eu-ES"/>
        </w:rPr>
      </w:pPr>
      <w:bookmarkStart w:id="1" w:name="_Hlk126830497"/>
    </w:p>
    <w:p w14:paraId="5AB2EF34" w14:textId="77777777" w:rsidR="002A3F22" w:rsidRPr="00182D44" w:rsidRDefault="00FA2552" w:rsidP="002A3F22">
      <w:pPr>
        <w:pStyle w:val="Encabezado"/>
        <w:rPr>
          <w:rFonts w:ascii="Arial" w:hAnsi="Arial" w:cs="Arial"/>
          <w:b/>
          <w:i/>
          <w:sz w:val="16"/>
          <w:szCs w:val="18"/>
          <w:lang w:val="eu-ES"/>
        </w:rPr>
      </w:pPr>
      <w:proofErr w:type="spellStart"/>
      <w:r w:rsidRPr="00182D44">
        <w:rPr>
          <w:rFonts w:ascii="Arial" w:hAnsi="Arial" w:cs="Arial"/>
          <w:b/>
          <w:i/>
          <w:sz w:val="16"/>
          <w:szCs w:val="18"/>
          <w:lang w:val="eu-ES"/>
        </w:rPr>
        <w:t>OEITSSrekin</w:t>
      </w:r>
      <w:proofErr w:type="spellEnd"/>
      <w:r w:rsidRPr="00182D44">
        <w:rPr>
          <w:rFonts w:ascii="Arial" w:hAnsi="Arial" w:cs="Arial"/>
          <w:b/>
          <w:i/>
          <w:sz w:val="16"/>
          <w:szCs w:val="18"/>
          <w:lang w:val="eu-ES"/>
        </w:rPr>
        <w:t xml:space="preserve"> </w:t>
      </w:r>
      <w:proofErr w:type="spellStart"/>
      <w:r w:rsidRPr="00182D44">
        <w:rPr>
          <w:rFonts w:ascii="Arial" w:hAnsi="Arial" w:cs="Arial"/>
          <w:b/>
          <w:i/>
          <w:sz w:val="16"/>
          <w:szCs w:val="18"/>
          <w:lang w:val="eu-ES"/>
        </w:rPr>
        <w:t>elektronikoki</w:t>
      </w:r>
      <w:proofErr w:type="spellEnd"/>
      <w:r w:rsidRPr="00182D44">
        <w:rPr>
          <w:rFonts w:ascii="Arial" w:hAnsi="Arial" w:cs="Arial"/>
          <w:b/>
          <w:i/>
          <w:sz w:val="16"/>
          <w:szCs w:val="18"/>
          <w:lang w:val="eu-ES"/>
        </w:rPr>
        <w:t xml:space="preserve"> erlazionatzeko </w:t>
      </w:r>
      <w:r w:rsidR="000B6612" w:rsidRPr="00182D44">
        <w:rPr>
          <w:rFonts w:ascii="Arial" w:hAnsi="Arial" w:cs="Arial"/>
          <w:b/>
          <w:i/>
          <w:sz w:val="16"/>
          <w:szCs w:val="18"/>
          <w:lang w:val="eu-ES"/>
        </w:rPr>
        <w:t>nahia</w:t>
      </w:r>
    </w:p>
    <w:p w14:paraId="1D8F8033" w14:textId="77777777" w:rsidR="00FA2552" w:rsidRPr="00182D44" w:rsidRDefault="00FA2552" w:rsidP="00FA2552">
      <w:pPr>
        <w:pStyle w:val="Encabezado"/>
        <w:spacing w:before="80"/>
        <w:jc w:val="both"/>
        <w:rPr>
          <w:rFonts w:ascii="Arial" w:hAnsi="Arial" w:cs="Arial"/>
          <w:sz w:val="16"/>
          <w:szCs w:val="18"/>
          <w:lang w:val="eu-ES"/>
        </w:rPr>
      </w:pPr>
      <w:r w:rsidRPr="00182D44">
        <w:rPr>
          <w:rFonts w:ascii="Arial" w:hAnsi="Arial" w:cs="Arial"/>
          <w:sz w:val="16"/>
          <w:szCs w:val="18"/>
          <w:lang w:val="eu-ES"/>
        </w:rPr>
        <w:t xml:space="preserve">Hasiera batean, Administrazio Publikoarekin harreman elektronikoak izatera behartuta ez zaudenez, zure jakinarazpenak eta komunikazioak paperean jasoko dituzu. Hala ere, Lan eta Gizarte Segurantzako Ikuskatzailetzak aurrerantzean </w:t>
      </w:r>
      <w:r w:rsidR="00182D44" w:rsidRPr="00182D44">
        <w:rPr>
          <w:rFonts w:ascii="Arial" w:hAnsi="Arial" w:cs="Arial"/>
          <w:sz w:val="16"/>
          <w:szCs w:val="18"/>
          <w:lang w:val="eu-ES"/>
        </w:rPr>
        <w:t>zure</w:t>
      </w:r>
      <w:r w:rsidRPr="00182D44">
        <w:rPr>
          <w:rFonts w:ascii="Arial" w:hAnsi="Arial" w:cs="Arial"/>
          <w:sz w:val="16"/>
          <w:szCs w:val="18"/>
          <w:lang w:val="eu-ES"/>
        </w:rPr>
        <w:t xml:space="preserve"> komunikazioak eta jakinarazpenak </w:t>
      </w:r>
      <w:proofErr w:type="spellStart"/>
      <w:r w:rsidRPr="00182D44">
        <w:rPr>
          <w:rFonts w:ascii="Arial" w:hAnsi="Arial" w:cs="Arial"/>
          <w:sz w:val="16"/>
          <w:szCs w:val="18"/>
          <w:lang w:val="eu-ES"/>
        </w:rPr>
        <w:t>elektronikoki</w:t>
      </w:r>
      <w:proofErr w:type="spellEnd"/>
      <w:r w:rsidRPr="00182D44">
        <w:rPr>
          <w:rFonts w:ascii="Arial" w:hAnsi="Arial" w:cs="Arial"/>
          <w:sz w:val="16"/>
          <w:szCs w:val="18"/>
          <w:lang w:val="eu-ES"/>
        </w:rPr>
        <w:t xml:space="preserve"> soilik bidaltzea erabaki dezake</w:t>
      </w:r>
      <w:r w:rsidR="00182D44" w:rsidRPr="00182D44">
        <w:rPr>
          <w:rFonts w:ascii="Arial" w:hAnsi="Arial" w:cs="Arial"/>
          <w:sz w:val="16"/>
          <w:szCs w:val="18"/>
          <w:lang w:val="eu-ES"/>
        </w:rPr>
        <w:t>zu</w:t>
      </w:r>
      <w:r w:rsidRPr="00182D44">
        <w:rPr>
          <w:rFonts w:ascii="Arial" w:hAnsi="Arial" w:cs="Arial"/>
          <w:sz w:val="16"/>
          <w:szCs w:val="18"/>
          <w:lang w:val="eu-ES"/>
        </w:rPr>
        <w:t>.</w:t>
      </w:r>
    </w:p>
    <w:p w14:paraId="2535E3FE" w14:textId="77777777" w:rsidR="00FA2552" w:rsidRPr="00182D44" w:rsidRDefault="00FA2552" w:rsidP="00FA2552">
      <w:pPr>
        <w:pStyle w:val="Encabezado"/>
        <w:spacing w:before="80"/>
        <w:jc w:val="both"/>
        <w:rPr>
          <w:rFonts w:ascii="Arial" w:hAnsi="Arial" w:cs="Arial"/>
          <w:sz w:val="16"/>
          <w:szCs w:val="18"/>
          <w:lang w:val="eu-ES"/>
        </w:rPr>
      </w:pPr>
      <w:r w:rsidRPr="00182D44">
        <w:rPr>
          <w:rFonts w:ascii="Arial" w:hAnsi="Arial" w:cs="Arial"/>
          <w:sz w:val="16"/>
          <w:szCs w:val="18"/>
          <w:lang w:val="eu-ES"/>
        </w:rPr>
        <w:t xml:space="preserve">Jakinarazpen edo </w:t>
      </w:r>
      <w:r w:rsidR="00182D44" w:rsidRPr="00182D44">
        <w:rPr>
          <w:rFonts w:ascii="Arial" w:hAnsi="Arial" w:cs="Arial"/>
          <w:sz w:val="16"/>
          <w:szCs w:val="18"/>
          <w:lang w:val="eu-ES"/>
        </w:rPr>
        <w:t>komunikazio</w:t>
      </w:r>
      <w:r w:rsidRPr="00182D44">
        <w:rPr>
          <w:rFonts w:ascii="Arial" w:hAnsi="Arial" w:cs="Arial"/>
          <w:sz w:val="16"/>
          <w:szCs w:val="18"/>
          <w:lang w:val="eu-ES"/>
        </w:rPr>
        <w:t xml:space="preserve"> bat </w:t>
      </w:r>
      <w:proofErr w:type="spellStart"/>
      <w:r w:rsidRPr="00182D44">
        <w:rPr>
          <w:rFonts w:ascii="Arial" w:hAnsi="Arial" w:cs="Arial"/>
          <w:sz w:val="16"/>
          <w:szCs w:val="18"/>
          <w:lang w:val="eu-ES"/>
        </w:rPr>
        <w:t>elektroniko</w:t>
      </w:r>
      <w:r w:rsidR="00182D44" w:rsidRPr="00182D44">
        <w:rPr>
          <w:rFonts w:ascii="Arial" w:hAnsi="Arial" w:cs="Arial"/>
          <w:sz w:val="16"/>
          <w:szCs w:val="18"/>
          <w:lang w:val="eu-ES"/>
        </w:rPr>
        <w:t>ki</w:t>
      </w:r>
      <w:proofErr w:type="spellEnd"/>
      <w:r w:rsidRPr="00182D44">
        <w:rPr>
          <w:rFonts w:ascii="Arial" w:hAnsi="Arial" w:cs="Arial"/>
          <w:sz w:val="16"/>
          <w:szCs w:val="18"/>
          <w:lang w:val="eu-ES"/>
        </w:rPr>
        <w:t xml:space="preserve"> bidaltzen dizugune</w:t>
      </w:r>
      <w:r w:rsidR="00182D44" w:rsidRPr="00182D44">
        <w:rPr>
          <w:rFonts w:ascii="Arial" w:hAnsi="Arial" w:cs="Arial"/>
          <w:sz w:val="16"/>
          <w:szCs w:val="18"/>
          <w:lang w:val="eu-ES"/>
        </w:rPr>
        <w:t>t</w:t>
      </w:r>
      <w:r w:rsidRPr="00182D44">
        <w:rPr>
          <w:rFonts w:ascii="Arial" w:hAnsi="Arial" w:cs="Arial"/>
          <w:sz w:val="16"/>
          <w:szCs w:val="18"/>
          <w:lang w:val="eu-ES"/>
        </w:rPr>
        <w:t xml:space="preserve">an, </w:t>
      </w:r>
      <w:r w:rsidR="00182D44" w:rsidRPr="00182D44">
        <w:rPr>
          <w:rFonts w:ascii="Arial" w:hAnsi="Arial" w:cs="Arial"/>
          <w:sz w:val="16"/>
          <w:szCs w:val="18"/>
          <w:lang w:val="eu-ES"/>
        </w:rPr>
        <w:t>abisua</w:t>
      </w:r>
      <w:r w:rsidRPr="00182D44">
        <w:rPr>
          <w:rFonts w:ascii="Arial" w:hAnsi="Arial" w:cs="Arial"/>
          <w:sz w:val="16"/>
          <w:szCs w:val="18"/>
          <w:lang w:val="eu-ES"/>
        </w:rPr>
        <w:t xml:space="preserve"> bidaliko dizugu formulario honetan emandako helbide elektronikora.</w:t>
      </w:r>
    </w:p>
    <w:p w14:paraId="1F785B58" w14:textId="77777777" w:rsidR="002A3F22" w:rsidRPr="001F0CB1" w:rsidRDefault="00FA2552" w:rsidP="00FA2552">
      <w:pPr>
        <w:pStyle w:val="Encabezado"/>
        <w:spacing w:before="80"/>
        <w:jc w:val="both"/>
        <w:rPr>
          <w:rFonts w:ascii="Arial" w:hAnsi="Arial" w:cs="Arial"/>
          <w:sz w:val="16"/>
          <w:szCs w:val="18"/>
          <w:lang w:val="eu-ES"/>
        </w:rPr>
      </w:pPr>
      <w:r w:rsidRPr="0008380C">
        <w:rPr>
          <w:rFonts w:ascii="Arial" w:hAnsi="Arial" w:cs="Arial"/>
          <w:sz w:val="16"/>
          <w:szCs w:val="18"/>
          <w:lang w:val="eu-ES"/>
        </w:rPr>
        <w:t xml:space="preserve">Jakinarazpen elektroniko hori eskuratzeko, beharrezkoa izango da </w:t>
      </w:r>
      <w:proofErr w:type="spellStart"/>
      <w:r w:rsidRPr="0008380C">
        <w:rPr>
          <w:rFonts w:ascii="Arial" w:hAnsi="Arial" w:cs="Arial"/>
          <w:sz w:val="16"/>
          <w:szCs w:val="18"/>
          <w:lang w:val="eu-ES"/>
        </w:rPr>
        <w:t>Cl@ve-n</w:t>
      </w:r>
      <w:proofErr w:type="spellEnd"/>
      <w:r w:rsidRPr="0008380C">
        <w:rPr>
          <w:rFonts w:ascii="Arial" w:hAnsi="Arial" w:cs="Arial"/>
          <w:sz w:val="16"/>
          <w:szCs w:val="18"/>
          <w:lang w:val="eu-ES"/>
        </w:rPr>
        <w:t xml:space="preserve"> alta emanda egotea edo ziurtapen-agintaritza batek emandako ziurtagiri elektroniko bat </w:t>
      </w:r>
      <w:r w:rsidR="0008380C">
        <w:rPr>
          <w:rFonts w:ascii="Arial" w:hAnsi="Arial" w:cs="Arial"/>
          <w:sz w:val="16"/>
          <w:szCs w:val="18"/>
          <w:lang w:val="eu-ES"/>
        </w:rPr>
        <w:t>edukitzea</w:t>
      </w:r>
      <w:r w:rsidRPr="0008380C">
        <w:rPr>
          <w:rFonts w:ascii="Arial" w:hAnsi="Arial" w:cs="Arial"/>
          <w:sz w:val="16"/>
          <w:szCs w:val="18"/>
          <w:lang w:val="eu-ES"/>
        </w:rPr>
        <w:t xml:space="preserve">, Industria Ministerioko Ziurtapen Elektronikoko Zerbitzu Emaileen Erregistroan inskribatuta dagoena. </w:t>
      </w:r>
      <w:r w:rsidR="001F0CB1">
        <w:rPr>
          <w:rFonts w:ascii="Arial" w:hAnsi="Arial" w:cs="Arial"/>
          <w:sz w:val="16"/>
          <w:szCs w:val="18"/>
          <w:lang w:val="eu-ES"/>
        </w:rPr>
        <w:t xml:space="preserve">Zure </w:t>
      </w:r>
      <w:r w:rsidRPr="001F0CB1">
        <w:rPr>
          <w:rFonts w:ascii="Arial" w:hAnsi="Arial" w:cs="Arial"/>
          <w:sz w:val="16"/>
          <w:szCs w:val="18"/>
          <w:lang w:val="eu-ES"/>
        </w:rPr>
        <w:t xml:space="preserve"> erabakia aldatu ahal izango du</w:t>
      </w:r>
      <w:r w:rsidR="001F0CB1">
        <w:rPr>
          <w:rFonts w:ascii="Arial" w:hAnsi="Arial" w:cs="Arial"/>
          <w:sz w:val="16"/>
          <w:szCs w:val="18"/>
          <w:lang w:val="eu-ES"/>
        </w:rPr>
        <w:t>zu</w:t>
      </w:r>
      <w:r w:rsidRPr="001F0CB1">
        <w:rPr>
          <w:rFonts w:ascii="Arial" w:hAnsi="Arial" w:cs="Arial"/>
          <w:sz w:val="16"/>
          <w:szCs w:val="18"/>
          <w:lang w:val="eu-ES"/>
        </w:rPr>
        <w:t xml:space="preserve"> gero</w:t>
      </w:r>
      <w:r w:rsidR="001F0CB1">
        <w:rPr>
          <w:rFonts w:ascii="Arial" w:hAnsi="Arial" w:cs="Arial"/>
          <w:sz w:val="16"/>
          <w:szCs w:val="18"/>
          <w:lang w:val="eu-ES"/>
        </w:rPr>
        <w:t>,</w:t>
      </w:r>
      <w:r w:rsidRPr="001F0CB1">
        <w:rPr>
          <w:rFonts w:ascii="Arial" w:hAnsi="Arial" w:cs="Arial"/>
          <w:sz w:val="16"/>
          <w:szCs w:val="18"/>
          <w:lang w:val="eu-ES"/>
        </w:rPr>
        <w:t xml:space="preserve"> edozein unetan (39/2015 Legea, urriaren 1ekoa, Administrazio Publikoen Administrazio Prozedura Erkidearena (14., 41. eta 43. artikuluak).</w:t>
      </w:r>
    </w:p>
    <w:p w14:paraId="6755112A" w14:textId="77777777" w:rsidR="002A3F22" w:rsidRPr="00CC21FE" w:rsidRDefault="002A3F22" w:rsidP="002A3F22">
      <w:pPr>
        <w:pStyle w:val="Encabezado"/>
        <w:spacing w:before="80" w:after="120"/>
        <w:jc w:val="both"/>
        <w:rPr>
          <w:rFonts w:ascii="Arial" w:hAnsi="Arial" w:cs="Arial"/>
          <w:sz w:val="16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6"/>
        <w:gridCol w:w="8519"/>
        <w:gridCol w:w="1255"/>
        <w:gridCol w:w="446"/>
      </w:tblGrid>
      <w:tr w:rsidR="002A3F22" w:rsidRPr="002C690D" w14:paraId="184F4830" w14:textId="77777777">
        <w:trPr>
          <w:trHeight w:hRule="exact" w:val="284"/>
        </w:trPr>
        <w:tc>
          <w:tcPr>
            <w:tcW w:w="236" w:type="dxa"/>
            <w:vAlign w:val="center"/>
          </w:tcPr>
          <w:p w14:paraId="45805C10" w14:textId="77777777" w:rsidR="002A3F22" w:rsidRPr="00483CAE" w:rsidRDefault="002A3F2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9" w:type="dxa"/>
            <w:vAlign w:val="center"/>
          </w:tcPr>
          <w:p w14:paraId="6858A98D" w14:textId="77777777" w:rsidR="002A3F22" w:rsidRPr="002C690D" w:rsidRDefault="001F0CB1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  <w:r w:rsidRPr="002C690D"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  <w:t>Hau jakinda</w:t>
            </w:r>
            <w:r w:rsidR="002A3F22" w:rsidRPr="002C690D"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  <w:t xml:space="preserve">, </w:t>
            </w:r>
            <w:r w:rsidRPr="002C690D"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  <w:t>baieztatzen duzu komunikazioak eta jakinarazpenak paperean jasotzen jarraitu nahi duzula</w:t>
            </w:r>
            <w:r w:rsidR="002A3F22" w:rsidRPr="002C690D"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  <w:t xml:space="preserve">? </w:t>
            </w:r>
          </w:p>
        </w:tc>
        <w:tc>
          <w:tcPr>
            <w:tcW w:w="1255" w:type="dxa"/>
            <w:tcMar>
              <w:left w:w="0" w:type="dxa"/>
              <w:right w:w="0" w:type="dxa"/>
            </w:tcMar>
            <w:vAlign w:val="center"/>
          </w:tcPr>
          <w:p w14:paraId="2C6D7AF6" w14:textId="77777777" w:rsidR="002A3F22" w:rsidRPr="002C690D" w:rsidRDefault="001F0CB1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  <w:r w:rsidRPr="002C690D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t>Bai</w:t>
            </w:r>
            <w:r w:rsidR="002A3F22" w:rsidRPr="002C690D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14:paraId="7F13090E" w14:textId="77777777" w:rsidR="002A3F22" w:rsidRPr="002C690D" w:rsidRDefault="002A3F22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2C690D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90D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instrText xml:space="preserve"> FORMCHECKBOX </w:instrText>
            </w:r>
            <w:r w:rsidRPr="002C690D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</w:r>
            <w:r w:rsidRPr="002C690D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fldChar w:fldCharType="separate"/>
            </w:r>
            <w:r w:rsidRPr="002C690D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fldChar w:fldCharType="end"/>
            </w:r>
          </w:p>
        </w:tc>
      </w:tr>
      <w:tr w:rsidR="002A3F22" w:rsidRPr="002C690D" w14:paraId="22F7E143" w14:textId="77777777">
        <w:trPr>
          <w:trHeight w:hRule="exact" w:val="543"/>
        </w:trPr>
        <w:tc>
          <w:tcPr>
            <w:tcW w:w="236" w:type="dxa"/>
            <w:vAlign w:val="center"/>
          </w:tcPr>
          <w:p w14:paraId="349114B5" w14:textId="77777777" w:rsidR="002A3F22" w:rsidRPr="00483CAE" w:rsidRDefault="002A3F22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20" w:type="dxa"/>
            <w:gridSpan w:val="3"/>
            <w:vAlign w:val="center"/>
          </w:tcPr>
          <w:p w14:paraId="3CD4313B" w14:textId="77777777" w:rsidR="002A3F22" w:rsidRPr="002C690D" w:rsidRDefault="00177027">
            <w:pPr>
              <w:jc w:val="right"/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2C690D">
              <w:rPr>
                <w:rFonts w:ascii="Arial" w:eastAsia="Calibri" w:hAnsi="Arial" w:cs="Arial"/>
                <w:sz w:val="16"/>
                <w:szCs w:val="18"/>
                <w:lang w:val="eu-ES"/>
              </w:rPr>
              <w:t>Berariaz onartzeko, markatu lauki hau [X] erabiliz</w:t>
            </w:r>
            <w:r w:rsidR="002A3F22" w:rsidRPr="002C690D">
              <w:rPr>
                <w:rFonts w:ascii="Arial" w:eastAsia="Calibri" w:hAnsi="Arial" w:cs="Arial"/>
                <w:sz w:val="16"/>
                <w:szCs w:val="18"/>
                <w:lang w:val="eu-ES"/>
              </w:rPr>
              <w:t>.</w:t>
            </w:r>
          </w:p>
          <w:p w14:paraId="3371773B" w14:textId="77777777" w:rsidR="002A3F22" w:rsidRPr="002C690D" w:rsidRDefault="0044790F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proofErr w:type="spellStart"/>
            <w:r w:rsidRPr="002C690D">
              <w:rPr>
                <w:rFonts w:ascii="Arial" w:eastAsia="Calibri" w:hAnsi="Arial" w:cs="Arial"/>
                <w:sz w:val="16"/>
                <w:szCs w:val="18"/>
                <w:lang w:val="eu-ES"/>
              </w:rPr>
              <w:t>Check</w:t>
            </w:r>
            <w:proofErr w:type="spellEnd"/>
            <w:r w:rsidRPr="002C690D">
              <w:rPr>
                <w:rFonts w:ascii="Arial" w:eastAsia="Calibri" w:hAnsi="Arial" w:cs="Arial"/>
                <w:sz w:val="16"/>
                <w:szCs w:val="18"/>
                <w:lang w:val="eu-ES"/>
              </w:rPr>
              <w:t xml:space="preserve"> hori markatu ezean, </w:t>
            </w:r>
            <w:proofErr w:type="spellStart"/>
            <w:r w:rsidRPr="002C690D">
              <w:rPr>
                <w:rFonts w:ascii="Arial" w:eastAsia="Calibri" w:hAnsi="Arial" w:cs="Arial"/>
                <w:sz w:val="16"/>
                <w:szCs w:val="18"/>
                <w:lang w:val="eu-ES"/>
              </w:rPr>
              <w:t>elektronikoki</w:t>
            </w:r>
            <w:proofErr w:type="spellEnd"/>
            <w:r w:rsidRPr="002C690D">
              <w:rPr>
                <w:rFonts w:ascii="Arial" w:eastAsia="Calibri" w:hAnsi="Arial" w:cs="Arial"/>
                <w:sz w:val="16"/>
                <w:szCs w:val="18"/>
                <w:lang w:val="eu-ES"/>
              </w:rPr>
              <w:t xml:space="preserve"> soilik jasoko dituzu zure komunikazioak eta jakinarazpenak</w:t>
            </w:r>
            <w:r w:rsidR="002A3F22" w:rsidRPr="002C690D">
              <w:rPr>
                <w:rFonts w:ascii="Arial" w:eastAsia="Calibri" w:hAnsi="Arial" w:cs="Arial"/>
                <w:sz w:val="16"/>
                <w:szCs w:val="18"/>
                <w:lang w:val="eu-ES"/>
              </w:rPr>
              <w:t>.</w:t>
            </w:r>
          </w:p>
        </w:tc>
      </w:tr>
    </w:tbl>
    <w:p w14:paraId="1A897E1D" w14:textId="77777777" w:rsidR="002A3F22" w:rsidRDefault="002A3F22" w:rsidP="002A3F22">
      <w:pPr>
        <w:pStyle w:val="Encabezado"/>
        <w:spacing w:before="80"/>
        <w:rPr>
          <w:rFonts w:ascii="Arial" w:hAnsi="Arial" w:cs="Arial"/>
          <w:i/>
          <w:iCs/>
          <w:sz w:val="16"/>
          <w:szCs w:val="18"/>
        </w:rPr>
      </w:pPr>
    </w:p>
    <w:p w14:paraId="27B7EFE9" w14:textId="77777777" w:rsidR="00DB5107" w:rsidRDefault="00DB5107" w:rsidP="0090395E">
      <w:pPr>
        <w:pStyle w:val="Encabezado"/>
        <w:rPr>
          <w:rFonts w:ascii="Arial" w:hAnsi="Arial" w:cs="Arial"/>
          <w:b/>
          <w:iCs/>
          <w:sz w:val="16"/>
          <w:szCs w:val="16"/>
          <w:lang w:val="eu-ES"/>
        </w:rPr>
      </w:pPr>
      <w:bookmarkStart w:id="2" w:name="_Hlk181874550"/>
      <w:bookmarkEnd w:id="1"/>
    </w:p>
    <w:p w14:paraId="567B7B29" w14:textId="77777777" w:rsidR="00DB5107" w:rsidRDefault="00DB5107" w:rsidP="0090395E">
      <w:pPr>
        <w:pStyle w:val="Encabezado"/>
        <w:rPr>
          <w:rFonts w:ascii="Arial" w:hAnsi="Arial" w:cs="Arial"/>
          <w:b/>
          <w:iCs/>
          <w:sz w:val="16"/>
          <w:szCs w:val="16"/>
          <w:lang w:val="eu-ES"/>
        </w:rPr>
      </w:pPr>
    </w:p>
    <w:p w14:paraId="5A30B29A" w14:textId="77777777" w:rsidR="0090395E" w:rsidRPr="00DB5107" w:rsidRDefault="0090395E" w:rsidP="0090395E">
      <w:pPr>
        <w:pStyle w:val="Encabezado"/>
        <w:rPr>
          <w:rFonts w:ascii="Arial" w:hAnsi="Arial" w:cs="Arial"/>
          <w:b/>
          <w:iCs/>
          <w:sz w:val="16"/>
          <w:szCs w:val="16"/>
          <w:lang w:val="eu-ES"/>
        </w:rPr>
      </w:pPr>
      <w:r w:rsidRPr="00DB5107">
        <w:rPr>
          <w:rFonts w:ascii="Arial" w:hAnsi="Arial" w:cs="Arial"/>
          <w:b/>
          <w:iCs/>
          <w:sz w:val="16"/>
          <w:szCs w:val="16"/>
          <w:lang w:val="eu-ES"/>
        </w:rPr>
        <w:t>Datu pertsonalen babesari buruzko oharra:</w:t>
      </w:r>
    </w:p>
    <w:p w14:paraId="1940AE91" w14:textId="77777777" w:rsidR="0090395E" w:rsidRPr="00DB5107" w:rsidRDefault="0090395E" w:rsidP="0090395E">
      <w:pPr>
        <w:pStyle w:val="Encabezado"/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6175A460" w14:textId="77777777" w:rsidR="0090395E" w:rsidRPr="00DB5107" w:rsidRDefault="0090395E" w:rsidP="0090395E">
      <w:pPr>
        <w:pStyle w:val="Encabezado"/>
        <w:jc w:val="both"/>
        <w:rPr>
          <w:rFonts w:ascii="Arial" w:hAnsi="Arial" w:cs="Arial"/>
          <w:iCs/>
          <w:sz w:val="16"/>
          <w:szCs w:val="16"/>
          <w:lang w:val="eu-ES"/>
        </w:rPr>
      </w:pPr>
      <w:r w:rsidRPr="00DB5107">
        <w:rPr>
          <w:rFonts w:ascii="Arial" w:hAnsi="Arial" w:cs="Arial"/>
          <w:iCs/>
          <w:sz w:val="16"/>
          <w:szCs w:val="16"/>
          <w:lang w:val="eu-ES"/>
        </w:rPr>
        <w:t xml:space="preserve">Jakinarazten da formulario honetan datu pertsonalak jasotzen direla eta datu horiek Lan eta Gizarte Segurantzako Ikuskatzailetza Estatuko Erakundeak tratatuko dituela  gizarte-arloko eta Gizarte Segurantzaren araudia betetzen dela zaintzeko eta </w:t>
      </w:r>
      <w:proofErr w:type="spellStart"/>
      <w:r w:rsidRPr="00DB5107">
        <w:rPr>
          <w:rFonts w:ascii="Arial" w:hAnsi="Arial" w:cs="Arial"/>
          <w:iCs/>
          <w:sz w:val="16"/>
          <w:szCs w:val="16"/>
          <w:lang w:val="eu-ES"/>
        </w:rPr>
        <w:t>exijitzeko</w:t>
      </w:r>
      <w:proofErr w:type="spellEnd"/>
      <w:r w:rsidRPr="00DB5107">
        <w:rPr>
          <w:rFonts w:ascii="Arial" w:hAnsi="Arial" w:cs="Arial"/>
          <w:iCs/>
          <w:sz w:val="16"/>
          <w:szCs w:val="16"/>
          <w:lang w:val="eu-ES"/>
        </w:rPr>
        <w:t xml:space="preserve"> funtzio nagusia betetzeko (Europako Parlamentuaren eta Kontseiluaren 2016ko apirilaren 27ko 2016/679 (EB) Erregelamenduaren 13. artikuluan (Datu Pertsonalak Babesteko Erregelamendu Orokorra) eta Datu Pertsonalak Babesteari eta Eskubide Digitalak Bermatzeari buruzko abenduaren 5eko 3/2018 Lege Organikoaren 11. artikuluan xedatutakoari jarraituz). Aipatutako abenduaren 5eko 3/2018 Lege Organikoaren 8.2 artikuluan xedatutakoak horretarako legitimatzen du.</w:t>
      </w:r>
    </w:p>
    <w:p w14:paraId="792FDD73" w14:textId="77777777" w:rsidR="0090395E" w:rsidRPr="00DB5107" w:rsidRDefault="0090395E" w:rsidP="0090395E">
      <w:pPr>
        <w:pStyle w:val="Encabezado"/>
        <w:jc w:val="both"/>
        <w:rPr>
          <w:rFonts w:ascii="Arial" w:hAnsi="Arial" w:cs="Arial"/>
          <w:iCs/>
          <w:sz w:val="16"/>
          <w:szCs w:val="16"/>
          <w:lang w:val="eu-ES"/>
        </w:rPr>
      </w:pPr>
    </w:p>
    <w:p w14:paraId="3C4F782B" w14:textId="77777777" w:rsidR="0090395E" w:rsidRPr="00DB5107" w:rsidRDefault="0090395E" w:rsidP="0090395E">
      <w:pPr>
        <w:pStyle w:val="Encabezado"/>
        <w:jc w:val="both"/>
        <w:rPr>
          <w:rFonts w:ascii="Arial" w:hAnsi="Arial" w:cs="Arial"/>
          <w:iCs/>
          <w:sz w:val="16"/>
          <w:szCs w:val="16"/>
          <w:lang w:val="eu-ES"/>
        </w:rPr>
      </w:pPr>
      <w:r w:rsidRPr="00DB5107">
        <w:rPr>
          <w:rFonts w:ascii="Arial" w:hAnsi="Arial" w:cs="Arial"/>
          <w:iCs/>
          <w:sz w:val="16"/>
          <w:szCs w:val="16"/>
          <w:lang w:val="eu-ES"/>
        </w:rPr>
        <w:t xml:space="preserve">Hala dagokionean, 2016/679 (EB) Erregelamenduaren 15. artikulutik 22. artikulura bitartean aitortutako eskubideak baliatu ahal izango dira Lan eta Gizarte Segurantzako Ikuskaritzaren Estatu Erakundeari zuzendutako idazki baten bidez (Paseo de la </w:t>
      </w:r>
      <w:proofErr w:type="spellStart"/>
      <w:r w:rsidRPr="00DB5107">
        <w:rPr>
          <w:rFonts w:ascii="Arial" w:hAnsi="Arial" w:cs="Arial"/>
          <w:iCs/>
          <w:sz w:val="16"/>
          <w:szCs w:val="16"/>
          <w:lang w:val="eu-ES"/>
        </w:rPr>
        <w:t>Castellana</w:t>
      </w:r>
      <w:proofErr w:type="spellEnd"/>
      <w:r w:rsidRPr="00DB5107">
        <w:rPr>
          <w:rFonts w:ascii="Arial" w:hAnsi="Arial" w:cs="Arial"/>
          <w:iCs/>
          <w:sz w:val="16"/>
          <w:szCs w:val="16"/>
          <w:lang w:val="eu-ES"/>
        </w:rPr>
        <w:t xml:space="preserve">, 63, 28071 </w:t>
      </w:r>
      <w:proofErr w:type="spellStart"/>
      <w:r w:rsidRPr="00DB5107">
        <w:rPr>
          <w:rFonts w:ascii="Arial" w:hAnsi="Arial" w:cs="Arial"/>
          <w:iCs/>
          <w:sz w:val="16"/>
          <w:szCs w:val="16"/>
          <w:lang w:val="eu-ES"/>
        </w:rPr>
        <w:t>Madrid</w:t>
      </w:r>
      <w:proofErr w:type="spellEnd"/>
      <w:r w:rsidRPr="00DB5107">
        <w:rPr>
          <w:rFonts w:ascii="Arial" w:hAnsi="Arial" w:cs="Arial"/>
          <w:iCs/>
          <w:sz w:val="16"/>
          <w:szCs w:val="16"/>
          <w:lang w:val="eu-ES"/>
        </w:rPr>
        <w:t xml:space="preserve"> edo helbide elektroniko honen bidez: </w:t>
      </w:r>
      <w:hyperlink r:id="rId8" w:history="1">
        <w:r w:rsidRPr="00DB5107">
          <w:rPr>
            <w:rStyle w:val="Hipervnculo"/>
            <w:rFonts w:ascii="Arial" w:hAnsi="Arial" w:cs="Arial"/>
            <w:iCs/>
            <w:sz w:val="16"/>
            <w:szCs w:val="16"/>
            <w:lang w:val="eu-ES"/>
          </w:rPr>
          <w:t>pdp.itss@mites.gob.es</w:t>
        </w:r>
      </w:hyperlink>
    </w:p>
    <w:p w14:paraId="4FC1D8F8" w14:textId="77777777" w:rsidR="0090395E" w:rsidRPr="00DB5107" w:rsidRDefault="0090395E" w:rsidP="0090395E">
      <w:pPr>
        <w:pStyle w:val="Encabezado"/>
        <w:jc w:val="both"/>
        <w:rPr>
          <w:rFonts w:ascii="Arial" w:hAnsi="Arial" w:cs="Arial"/>
          <w:iCs/>
          <w:sz w:val="16"/>
          <w:szCs w:val="16"/>
          <w:lang w:val="eu-ES"/>
        </w:rPr>
      </w:pPr>
    </w:p>
    <w:p w14:paraId="5AAD89A5" w14:textId="77777777" w:rsidR="00A67455" w:rsidRPr="00DB5107" w:rsidRDefault="0090395E" w:rsidP="00D45061">
      <w:pPr>
        <w:pStyle w:val="Encabezado"/>
        <w:jc w:val="both"/>
        <w:rPr>
          <w:rFonts w:ascii="Arial" w:hAnsi="Arial" w:cs="Arial"/>
          <w:sz w:val="16"/>
          <w:szCs w:val="16"/>
          <w:lang w:val="eu-ES"/>
        </w:rPr>
      </w:pPr>
      <w:r w:rsidRPr="00DB5107">
        <w:rPr>
          <w:rFonts w:ascii="Arial" w:hAnsi="Arial" w:cs="Arial"/>
          <w:iCs/>
          <w:sz w:val="16"/>
          <w:szCs w:val="16"/>
          <w:lang w:val="eu-ES"/>
        </w:rPr>
        <w:t xml:space="preserve">Europako Parlamentuaren eta Kontseiluaren 2016ko apirilaren 27ko 2016/679 (EB) Erregelamenduaren 13. artikuluak (Datu Pertsonalak Babesteko Erregelamendu Orokorra) eskatzen duen gainerako informazioa eskuratu ahal izango da helbide elektroniko honen bidez: </w:t>
      </w:r>
      <w:hyperlink r:id="rId9" w:history="1">
        <w:r w:rsidRPr="00DB5107">
          <w:rPr>
            <w:rStyle w:val="Hipervnculo"/>
            <w:rFonts w:ascii="Arial" w:hAnsi="Arial" w:cs="Arial"/>
            <w:iCs/>
            <w:sz w:val="16"/>
            <w:szCs w:val="16"/>
            <w:lang w:val="eu-ES"/>
          </w:rPr>
          <w:t>https://www.aepd.es/reglamento/derechos/index.html</w:t>
        </w:r>
      </w:hyperlink>
      <w:r w:rsidRPr="00DB5107">
        <w:rPr>
          <w:rFonts w:ascii="Arial" w:hAnsi="Arial" w:cs="Arial"/>
          <w:iCs/>
          <w:sz w:val="16"/>
          <w:szCs w:val="16"/>
          <w:lang w:val="eu-ES"/>
        </w:rPr>
        <w:t>.</w:t>
      </w:r>
      <w:bookmarkEnd w:id="2"/>
    </w:p>
    <w:sectPr w:rsidR="00A67455" w:rsidRPr="00DB5107" w:rsidSect="008B4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6AEDA" w14:textId="77777777" w:rsidR="00957164" w:rsidRDefault="00957164" w:rsidP="00B41E07">
      <w:r>
        <w:separator/>
      </w:r>
    </w:p>
  </w:endnote>
  <w:endnote w:type="continuationSeparator" w:id="0">
    <w:p w14:paraId="4736A2BC" w14:textId="77777777" w:rsidR="00957164" w:rsidRDefault="00957164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044F" w14:textId="77777777" w:rsidR="00A96820" w:rsidRDefault="00A968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3713AB" w14:paraId="6A39D135" w14:textId="77777777" w:rsidTr="003713AB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3E0A76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B2433B2" w14:textId="77777777" w:rsidR="0007085A" w:rsidRPr="003713AB" w:rsidRDefault="0007085A" w:rsidP="003713AB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E023E8" w14:textId="77777777" w:rsidR="0007085A" w:rsidRPr="003713AB" w:rsidRDefault="0007085A" w:rsidP="003713AB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CE5904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3713AB" w14:paraId="72462268" w14:textId="77777777" w:rsidTr="003713AB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71BC787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0FC267C1" w14:textId="77777777" w:rsidR="0007085A" w:rsidRPr="003713AB" w:rsidRDefault="0007085A" w:rsidP="003713AB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DB510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3713AB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DB510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0130532" w14:textId="77777777" w:rsidR="0007085A" w:rsidRPr="003713AB" w:rsidRDefault="0007085A" w:rsidP="003713AB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4BB1DD6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MINISTERIO</w:t>
          </w:r>
        </w:p>
        <w:p w14:paraId="7974904D" w14:textId="77777777" w:rsidR="0007085A" w:rsidRPr="003713AB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DE TRABAJO</w:t>
          </w:r>
        </w:p>
        <w:p w14:paraId="07D0D9F4" w14:textId="77777777" w:rsidR="0007085A" w:rsidRPr="003713AB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Y ECONOMÍA SOCIAL</w:t>
          </w:r>
        </w:p>
      </w:tc>
    </w:tr>
    <w:tr w:rsidR="003713AB" w14:paraId="24D4C739" w14:textId="77777777" w:rsidTr="003713AB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7A2D58A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0CE6B606" w14:textId="77777777" w:rsidR="0007085A" w:rsidRPr="003713AB" w:rsidRDefault="0007085A" w:rsidP="003713AB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9E1C213" w14:textId="77777777" w:rsidR="0007085A" w:rsidRPr="003713AB" w:rsidRDefault="0007085A" w:rsidP="003713AB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DF07BA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6B384694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INSPECCIÓN DE TRABAJO</w:t>
          </w:r>
        </w:p>
        <w:p w14:paraId="68F89E10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Y SEGURIDAD SOCIAL</w:t>
          </w:r>
        </w:p>
      </w:tc>
    </w:tr>
  </w:tbl>
  <w:p w14:paraId="11EB8F68" w14:textId="77777777" w:rsidR="00B41E07" w:rsidRDefault="00B41E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3713AB" w14:paraId="1F6B3AA6" w14:textId="77777777" w:rsidTr="003713AB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6F2D0292" w14:textId="77777777" w:rsidR="008B4FEE" w:rsidRPr="003713AB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3713AB">
            <w:rPr>
              <w:rFonts w:ascii="Gill Sans MT" w:hAnsi="Gill Sans MT"/>
              <w:sz w:val="14"/>
              <w:szCs w:val="14"/>
            </w:rPr>
            <w:t>CORREO ELECTRÓNICO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CC88F54" w14:textId="77777777" w:rsidR="008B4FEE" w:rsidRPr="003713AB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252F5FC3" w14:textId="77777777" w:rsidR="008B4FEE" w:rsidRPr="003713AB" w:rsidRDefault="008B4FEE" w:rsidP="003713AB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DB510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3713AB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DB510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57971F1" w14:textId="77777777" w:rsidR="008B4FEE" w:rsidRPr="003713AB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F14E392" w14:textId="77777777" w:rsidR="008B4FEE" w:rsidRPr="003713AB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3713AB" w:rsidRPr="000630E2" w14:paraId="6C058716" w14:textId="77777777" w:rsidTr="003713AB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6FB5A747" w14:textId="77777777" w:rsidR="008B4FEE" w:rsidRPr="000630E2" w:rsidRDefault="00685A84" w:rsidP="008B4FEE">
          <w:pPr>
            <w:rPr>
              <w:rFonts w:ascii="Gill Sans MT" w:hAnsi="Gill Sans MT"/>
              <w:sz w:val="14"/>
              <w:lang w:val="en-GB"/>
            </w:rPr>
          </w:pPr>
          <w:hyperlink r:id="rId1" w:history="1">
            <w:r w:rsidRPr="000630E2">
              <w:rPr>
                <w:rStyle w:val="Hipervnculo"/>
                <w:rFonts w:ascii="Gill Sans MT" w:hAnsi="Gill Sans MT"/>
                <w:sz w:val="14"/>
                <w:lang w:val="en-GB"/>
              </w:rPr>
              <w:t>webitss@mites.gob.es</w:t>
            </w:r>
          </w:hyperlink>
        </w:p>
        <w:p w14:paraId="26DF38BE" w14:textId="77777777" w:rsidR="00AE4F2A" w:rsidRPr="000630E2" w:rsidRDefault="00AE4F2A" w:rsidP="008B4FEE">
          <w:pPr>
            <w:rPr>
              <w:rFonts w:ascii="Gill Sans MT" w:hAnsi="Gill Sans MT"/>
              <w:sz w:val="14"/>
              <w:szCs w:val="14"/>
              <w:lang w:val="en-GB"/>
            </w:rPr>
          </w:pPr>
        </w:p>
        <w:p w14:paraId="5C90A4DE" w14:textId="77777777" w:rsidR="008B4FEE" w:rsidRPr="000630E2" w:rsidRDefault="008B4FEE" w:rsidP="008B4FEE">
          <w:pPr>
            <w:rPr>
              <w:rFonts w:ascii="Gill Sans MT" w:hAnsi="Gill Sans MT"/>
              <w:color w:val="A6A6A6"/>
              <w:sz w:val="14"/>
              <w:szCs w:val="14"/>
              <w:lang w:val="en-GB"/>
            </w:rPr>
          </w:pPr>
          <w:r w:rsidRPr="000630E2">
            <w:rPr>
              <w:rFonts w:ascii="Gill Sans MT" w:hAnsi="Gill Sans MT"/>
              <w:color w:val="A6A6A6"/>
              <w:sz w:val="14"/>
              <w:szCs w:val="14"/>
              <w:lang w:val="en-GB"/>
            </w:rPr>
            <w:t xml:space="preserve">DIR3: </w:t>
          </w:r>
          <w:r w:rsidR="00513CA4" w:rsidRPr="000630E2">
            <w:rPr>
              <w:rFonts w:ascii="Gill Sans MT" w:hAnsi="Gill Sans MT"/>
              <w:color w:val="A6A6A6"/>
              <w:sz w:val="14"/>
              <w:szCs w:val="14"/>
              <w:lang w:val="en-GB"/>
            </w:rPr>
            <w:t>EA0041712</w:t>
          </w:r>
        </w:p>
        <w:p w14:paraId="3411BC4E" w14:textId="77777777" w:rsidR="008B4FEE" w:rsidRPr="000630E2" w:rsidRDefault="00685A84" w:rsidP="008B4FEE">
          <w:pPr>
            <w:pStyle w:val="Piedepgina"/>
            <w:rPr>
              <w:lang w:val="en-GB"/>
            </w:rPr>
          </w:pPr>
          <w:hyperlink r:id="rId2" w:history="1">
            <w:r w:rsidRPr="000630E2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www.mites.gob.es/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2771C624" w14:textId="77777777" w:rsidR="008B4FEE" w:rsidRPr="000630E2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52CB29B2" w14:textId="77777777" w:rsidR="008B4FEE" w:rsidRPr="000630E2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570B6A9A" w14:textId="77777777" w:rsidR="008B4FEE" w:rsidRPr="000630E2" w:rsidRDefault="008B4FEE" w:rsidP="008B4FEE">
          <w:pPr>
            <w:pStyle w:val="Piedepgina"/>
            <w:rPr>
              <w:lang w:val="en-GB"/>
            </w:rPr>
          </w:pPr>
        </w:p>
      </w:tc>
    </w:tr>
  </w:tbl>
  <w:p w14:paraId="2B1C3B79" w14:textId="77777777" w:rsidR="008B4FEE" w:rsidRPr="000630E2" w:rsidRDefault="008B4FEE" w:rsidP="008B4FEE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10085" w14:textId="77777777" w:rsidR="00957164" w:rsidRDefault="00957164" w:rsidP="00B41E07">
      <w:r>
        <w:separator/>
      </w:r>
    </w:p>
  </w:footnote>
  <w:footnote w:type="continuationSeparator" w:id="0">
    <w:p w14:paraId="0F2D9A59" w14:textId="77777777" w:rsidR="00957164" w:rsidRDefault="00957164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31670" w14:textId="77777777" w:rsidR="00A96820" w:rsidRDefault="00A968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3713AB" w14:paraId="6B1DF2B2" w14:textId="77777777" w:rsidTr="003713AB">
      <w:trPr>
        <w:trHeight w:val="1020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2F0B9CFD" w14:textId="77777777" w:rsidR="004D56E0" w:rsidRPr="003713AB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6B926AF4" w14:textId="77777777" w:rsidR="004D56E0" w:rsidRPr="003713AB" w:rsidRDefault="00A96820" w:rsidP="003713AB">
          <w:pPr>
            <w:ind w:right="-185"/>
            <w:rPr>
              <w:rFonts w:ascii="Gill Sans MT" w:eastAsia="Calibri" w:hAnsi="Gill Sans MT" w:cs="Arial"/>
              <w:sz w:val="14"/>
            </w:rPr>
          </w:pPr>
          <w:r>
            <w:rPr>
              <w:rFonts w:ascii="Gill Sans MT" w:hAnsi="Gill Sans MT"/>
              <w:noProof/>
              <w:sz w:val="14"/>
              <w:lang w:val="es-ES"/>
            </w:rPr>
            <w:pict w14:anchorId="320A7E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9" type="#_x0000_t75" style="width:41.3pt;height:43.1pt;visibility:visible">
                <v:imagedata r:id="rId1" o:title="esc_BN_18"/>
              </v:shape>
            </w:pict>
          </w:r>
        </w:p>
      </w:tc>
    </w:tr>
    <w:tr w:rsidR="003713AB" w14:paraId="6A31A68F" w14:textId="77777777" w:rsidTr="003713AB">
      <w:trPr>
        <w:trHeight w:val="683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76F491C5" w14:textId="77777777" w:rsidR="00E81A0E" w:rsidRPr="003713AB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24ADEA4B" w14:textId="4C448CCA" w:rsidR="00E81A0E" w:rsidRDefault="00E81A0E" w:rsidP="003713AB">
          <w:pPr>
            <w:ind w:right="-185"/>
            <w:rPr>
              <w:noProof/>
            </w:rPr>
          </w:pPr>
          <w:r w:rsidRPr="003713AB">
            <w:rPr>
              <w:rFonts w:ascii="Gill Sans MT" w:hAnsi="Gill Sans MT"/>
              <w:noProof/>
              <w:sz w:val="14"/>
            </w:rPr>
            <w:t xml:space="preserve">  </w:t>
          </w:r>
          <w:r w:rsidR="00A96820">
            <w:rPr>
              <w:noProof/>
            </w:rPr>
            <w:pict w14:anchorId="3094C453">
              <v:shape id="_x0000_i1048" type="#_x0000_t75" style="width:42.5pt;height:15.95pt">
                <v:imagedata r:id="rId2" o:title="nuevo-logo-ITSS-negro"/>
              </v:shape>
            </w:pict>
          </w:r>
        </w:p>
        <w:p w14:paraId="1F891D31" w14:textId="5672D2DD" w:rsidR="00A96820" w:rsidRPr="003713AB" w:rsidRDefault="00A96820" w:rsidP="003713AB">
          <w:pPr>
            <w:ind w:right="-185"/>
            <w:rPr>
              <w:rFonts w:ascii="Gill Sans MT" w:hAnsi="Gill Sans MT"/>
              <w:noProof/>
              <w:sz w:val="14"/>
            </w:rPr>
          </w:pPr>
        </w:p>
      </w:tc>
    </w:tr>
  </w:tbl>
  <w:p w14:paraId="0DCF99EA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8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12"/>
      <w:gridCol w:w="2064"/>
      <w:gridCol w:w="1798"/>
      <w:gridCol w:w="1853"/>
      <w:gridCol w:w="2034"/>
      <w:gridCol w:w="2226"/>
    </w:tblGrid>
    <w:tr w:rsidR="003713AB" w14:paraId="7A4D5162" w14:textId="77777777">
      <w:trPr>
        <w:trHeight w:hRule="exact" w:val="57"/>
      </w:trPr>
      <w:tc>
        <w:tcPr>
          <w:tcW w:w="1134" w:type="dxa"/>
          <w:tcBorders>
            <w:left w:val="nil"/>
          </w:tcBorders>
        </w:tcPr>
        <w:p w14:paraId="51F04AB3" w14:textId="77777777" w:rsidR="003B13B8" w:rsidRDefault="003B13B8" w:rsidP="003B13B8"/>
      </w:tc>
      <w:tc>
        <w:tcPr>
          <w:tcW w:w="2271" w:type="dxa"/>
          <w:tcBorders>
            <w:bottom w:val="nil"/>
          </w:tcBorders>
        </w:tcPr>
        <w:p w14:paraId="0A6EA25A" w14:textId="77777777" w:rsidR="003B13B8" w:rsidRDefault="003B13B8" w:rsidP="003B13B8"/>
      </w:tc>
      <w:tc>
        <w:tcPr>
          <w:tcW w:w="1033" w:type="dxa"/>
          <w:tcBorders>
            <w:bottom w:val="nil"/>
          </w:tcBorders>
        </w:tcPr>
        <w:p w14:paraId="51570AB2" w14:textId="77777777" w:rsidR="003B13B8" w:rsidRDefault="003B13B8" w:rsidP="003B13B8"/>
      </w:tc>
      <w:tc>
        <w:tcPr>
          <w:tcW w:w="2225" w:type="dxa"/>
        </w:tcPr>
        <w:p w14:paraId="13422AC1" w14:textId="77777777" w:rsidR="003B13B8" w:rsidRDefault="003B13B8" w:rsidP="003B13B8"/>
      </w:tc>
      <w:tc>
        <w:tcPr>
          <w:tcW w:w="2198" w:type="dxa"/>
          <w:vMerge w:val="restart"/>
          <w:shd w:val="clear" w:color="auto" w:fill="D9D9D9"/>
          <w:vAlign w:val="center"/>
        </w:tcPr>
        <w:p w14:paraId="6C6EEAA7" w14:textId="77777777" w:rsidR="003B13B8" w:rsidRPr="003713AB" w:rsidRDefault="00C53B80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E401C7">
            <w:rPr>
              <w:rFonts w:ascii="Gill Sans MT" w:eastAsia="Calibri" w:hAnsi="Gill Sans MT" w:cs="Arial"/>
              <w:sz w:val="14"/>
              <w:szCs w:val="14"/>
            </w:rPr>
            <w:t>ENPLEGUKO ETA GIZARTE EKONOMIAKO ESTATU IDAZKARITZA</w:t>
          </w: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762CFFE0" w14:textId="77777777" w:rsidR="00C5455D" w:rsidRPr="003713AB" w:rsidRDefault="00C5455D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SECRETARÍA DE ESTADO</w:t>
          </w:r>
        </w:p>
        <w:p w14:paraId="37613447" w14:textId="77777777" w:rsidR="00C5455D" w:rsidRPr="003713AB" w:rsidRDefault="00C5455D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DE EMPLEO</w:t>
          </w:r>
        </w:p>
        <w:p w14:paraId="271F6408" w14:textId="77777777" w:rsidR="003B13B8" w:rsidRPr="003713AB" w:rsidRDefault="00C5455D" w:rsidP="003713AB">
          <w:pPr>
            <w:ind w:right="-185"/>
            <w:rPr>
              <w:rFonts w:ascii="Gill Sans MT" w:eastAsia="Calibri" w:hAnsi="Gill Sans MT" w:cs="Arial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Y ECONOMÍA SOCIAL</w:t>
          </w:r>
        </w:p>
      </w:tc>
    </w:tr>
    <w:tr w:rsidR="003713AB" w14:paraId="5B0105FE" w14:textId="77777777">
      <w:trPr>
        <w:trHeight w:val="89"/>
      </w:trPr>
      <w:tc>
        <w:tcPr>
          <w:tcW w:w="1134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03380B93" w14:textId="77777777" w:rsidR="003B13B8" w:rsidRDefault="00A96820" w:rsidP="008557AE">
          <w:r>
            <w:rPr>
              <w:noProof/>
              <w:lang w:val="es-ES"/>
            </w:rPr>
            <w:pict w14:anchorId="6F718A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8" o:spid="_x0000_i1027" type="#_x0000_t75" style="width:50.75pt;height:53.7pt;visibility:visible">
                <v:imagedata r:id="rId1" o:title="esc_BN_18"/>
              </v:shape>
            </w:pict>
          </w:r>
        </w:p>
      </w:tc>
      <w:tc>
        <w:tcPr>
          <w:tcW w:w="2271" w:type="dxa"/>
          <w:tcBorders>
            <w:bottom w:val="nil"/>
            <w:right w:val="nil"/>
          </w:tcBorders>
          <w:vAlign w:val="center"/>
        </w:tcPr>
        <w:p w14:paraId="1820BA55" w14:textId="77777777" w:rsidR="003B13B8" w:rsidRPr="003713AB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033" w:type="dxa"/>
          <w:tcBorders>
            <w:left w:val="nil"/>
          </w:tcBorders>
          <w:vAlign w:val="center"/>
        </w:tcPr>
        <w:p w14:paraId="3A98FDA3" w14:textId="77777777" w:rsidR="003B13B8" w:rsidRPr="003713AB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225" w:type="dxa"/>
          <w:vMerge w:val="restart"/>
        </w:tcPr>
        <w:p w14:paraId="1A472DE2" w14:textId="77777777" w:rsidR="003B13B8" w:rsidRPr="003713AB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198" w:type="dxa"/>
          <w:vMerge/>
          <w:shd w:val="clear" w:color="auto" w:fill="D9D9D9"/>
          <w:vAlign w:val="center"/>
        </w:tcPr>
        <w:p w14:paraId="37B7FE82" w14:textId="77777777"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14:paraId="28AB9F0A" w14:textId="77777777" w:rsidR="003B13B8" w:rsidRDefault="003B13B8" w:rsidP="003B13B8"/>
      </w:tc>
    </w:tr>
    <w:tr w:rsidR="003713AB" w14:paraId="45F07522" w14:textId="77777777">
      <w:trPr>
        <w:trHeight w:val="353"/>
      </w:trPr>
      <w:tc>
        <w:tcPr>
          <w:tcW w:w="1134" w:type="dxa"/>
          <w:vMerge/>
          <w:tcBorders>
            <w:left w:val="nil"/>
          </w:tcBorders>
        </w:tcPr>
        <w:p w14:paraId="514FC66D" w14:textId="77777777" w:rsidR="00410387" w:rsidRPr="00303558" w:rsidRDefault="00410387" w:rsidP="003713AB">
          <w:pPr>
            <w:jc w:val="right"/>
            <w:rPr>
              <w:noProof/>
            </w:rPr>
          </w:pPr>
        </w:p>
      </w:tc>
      <w:tc>
        <w:tcPr>
          <w:tcW w:w="2271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7C7C25AD" w14:textId="77777777" w:rsidR="00EB779D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3713AB">
            <w:rPr>
              <w:rFonts w:ascii="Gill Sans MT" w:hAnsi="Gill Sans MT"/>
              <w:sz w:val="18"/>
              <w:szCs w:val="18"/>
            </w:rPr>
            <w:t>MINISTERIO</w:t>
          </w:r>
        </w:p>
        <w:p w14:paraId="41BE5522" w14:textId="77777777" w:rsidR="00410387" w:rsidRPr="003713AB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3713AB">
            <w:rPr>
              <w:rFonts w:ascii="Gill Sans MT" w:hAnsi="Gill Sans MT"/>
              <w:sz w:val="18"/>
              <w:szCs w:val="18"/>
            </w:rPr>
            <w:t>DE</w:t>
          </w:r>
          <w:r w:rsidR="00EB779D">
            <w:rPr>
              <w:rFonts w:ascii="Gill Sans MT" w:hAnsi="Gill Sans MT"/>
              <w:sz w:val="18"/>
              <w:szCs w:val="18"/>
            </w:rPr>
            <w:t xml:space="preserve"> </w:t>
          </w:r>
          <w:r w:rsidRPr="003713AB">
            <w:rPr>
              <w:rFonts w:ascii="Gill Sans MT" w:hAnsi="Gill Sans MT"/>
              <w:sz w:val="18"/>
              <w:szCs w:val="18"/>
            </w:rPr>
            <w:t>TRABAJO</w:t>
          </w:r>
        </w:p>
        <w:p w14:paraId="3DD4D9C9" w14:textId="77777777" w:rsidR="00410387" w:rsidRPr="003713AB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3713AB">
            <w:rPr>
              <w:rFonts w:ascii="Gill Sans MT" w:hAnsi="Gill Sans MT"/>
              <w:sz w:val="18"/>
              <w:szCs w:val="18"/>
            </w:rPr>
            <w:t>Y ECONOMÍA SOCIAL</w:t>
          </w:r>
        </w:p>
      </w:tc>
      <w:tc>
        <w:tcPr>
          <w:tcW w:w="1033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29B3C518" w14:textId="135820A8" w:rsidR="00410387" w:rsidRPr="00303558" w:rsidRDefault="00A96820" w:rsidP="003713AB">
          <w:pPr>
            <w:jc w:val="center"/>
            <w:rPr>
              <w:noProof/>
            </w:rPr>
          </w:pPr>
          <w:r>
            <w:rPr>
              <w:noProof/>
            </w:rPr>
            <w:pict w14:anchorId="1A16E09C">
              <v:shape id="_x0000_i1031" type="#_x0000_t75" style="width:86.75pt;height:32.45pt">
                <v:imagedata r:id="rId2" o:title="nuevo-logo-ITSS-negro"/>
              </v:shape>
            </w:pict>
          </w:r>
        </w:p>
      </w:tc>
      <w:tc>
        <w:tcPr>
          <w:tcW w:w="2225" w:type="dxa"/>
          <w:vMerge/>
        </w:tcPr>
        <w:p w14:paraId="709CF1B9" w14:textId="77777777" w:rsidR="00410387" w:rsidRDefault="00410387" w:rsidP="003B13B8"/>
      </w:tc>
      <w:tc>
        <w:tcPr>
          <w:tcW w:w="2198" w:type="dxa"/>
          <w:vMerge/>
          <w:shd w:val="clear" w:color="auto" w:fill="D9D9D9"/>
          <w:vAlign w:val="center"/>
        </w:tcPr>
        <w:p w14:paraId="4FF23566" w14:textId="77777777"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14:paraId="19F7792D" w14:textId="77777777" w:rsidR="00410387" w:rsidRDefault="00410387" w:rsidP="003B13B8"/>
      </w:tc>
    </w:tr>
    <w:tr w:rsidR="003713AB" w14:paraId="5A28B0C8" w14:textId="77777777" w:rsidTr="003713AB">
      <w:trPr>
        <w:trHeight w:val="269"/>
      </w:trPr>
      <w:tc>
        <w:tcPr>
          <w:tcW w:w="1134" w:type="dxa"/>
          <w:vMerge/>
          <w:tcBorders>
            <w:left w:val="nil"/>
          </w:tcBorders>
        </w:tcPr>
        <w:p w14:paraId="34CA85A0" w14:textId="77777777" w:rsidR="00410387" w:rsidRDefault="00410387" w:rsidP="003B13B8"/>
      </w:tc>
      <w:tc>
        <w:tcPr>
          <w:tcW w:w="2271" w:type="dxa"/>
          <w:vMerge/>
          <w:tcBorders>
            <w:right w:val="single" w:sz="12" w:space="0" w:color="A6A6A6"/>
          </w:tcBorders>
        </w:tcPr>
        <w:p w14:paraId="587510A8" w14:textId="77777777" w:rsidR="00410387" w:rsidRDefault="00410387" w:rsidP="003B13B8"/>
      </w:tc>
      <w:tc>
        <w:tcPr>
          <w:tcW w:w="1033" w:type="dxa"/>
          <w:vMerge/>
          <w:tcBorders>
            <w:left w:val="single" w:sz="12" w:space="0" w:color="A6A6A6"/>
          </w:tcBorders>
        </w:tcPr>
        <w:p w14:paraId="1E0CEC74" w14:textId="77777777" w:rsidR="00410387" w:rsidRDefault="00410387" w:rsidP="003B13B8"/>
      </w:tc>
      <w:tc>
        <w:tcPr>
          <w:tcW w:w="2225" w:type="dxa"/>
          <w:vMerge/>
        </w:tcPr>
        <w:p w14:paraId="70D7D56F" w14:textId="77777777" w:rsidR="00410387" w:rsidRDefault="00410387" w:rsidP="003B13B8"/>
      </w:tc>
      <w:tc>
        <w:tcPr>
          <w:tcW w:w="2198" w:type="dxa"/>
          <w:vMerge w:val="restart"/>
          <w:vAlign w:val="center"/>
        </w:tcPr>
        <w:p w14:paraId="2324057A" w14:textId="77777777" w:rsidR="00410387" w:rsidRPr="003713AB" w:rsidRDefault="00C53B80" w:rsidP="00C53B80">
          <w:pPr>
            <w:pStyle w:val="Textonotapie"/>
            <w:tabs>
              <w:tab w:val="left" w:pos="1021"/>
              <w:tab w:val="left" w:pos="8080"/>
            </w:tabs>
            <w:rPr>
              <w:rFonts w:ascii="Gill Sans MT" w:eastAsia="Calibri" w:hAnsi="Gill Sans MT" w:cs="Arial"/>
              <w:sz w:val="14"/>
              <w:szCs w:val="14"/>
            </w:rPr>
          </w:pPr>
          <w:r w:rsidRPr="00E401C7">
            <w:rPr>
              <w:rFonts w:ascii="Gill Sans MT" w:hAnsi="Gill Sans MT" w:cs="Arial"/>
              <w:sz w:val="14"/>
              <w:szCs w:val="14"/>
            </w:rPr>
            <w:t xml:space="preserve">LAN ETA GIZARTE-SEGURANTZAKO IKUSKARITZA </w:t>
          </w:r>
          <w:r w:rsidRPr="00E401C7">
            <w:rPr>
              <w:rFonts w:ascii="Gill Sans MT" w:hAnsi="Gill Sans MT" w:cs="Arial"/>
              <w:sz w:val="14"/>
              <w:szCs w:val="14"/>
              <w:lang w:val="es-ES"/>
            </w:rPr>
            <w:t>ESTATUKO ORGANISMOA</w:t>
          </w:r>
        </w:p>
      </w:tc>
      <w:tc>
        <w:tcPr>
          <w:tcW w:w="2226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37F2E06E" w14:textId="77777777" w:rsidR="00C32667" w:rsidRPr="003713AB" w:rsidRDefault="00C32667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ORGANISMO ESTATAL</w:t>
          </w:r>
        </w:p>
        <w:p w14:paraId="7B989DE5" w14:textId="77777777" w:rsidR="00C32667" w:rsidRPr="003713AB" w:rsidRDefault="00C32667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INSPECCIÓN DE TRABAJO</w:t>
          </w:r>
        </w:p>
        <w:p w14:paraId="28EE5467" w14:textId="77777777" w:rsidR="00410387" w:rsidRDefault="00C32667" w:rsidP="003713AB">
          <w:pPr>
            <w:ind w:right="-185"/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Y SEGURIDAD SOCIAL</w:t>
          </w:r>
        </w:p>
      </w:tc>
    </w:tr>
    <w:tr w:rsidR="003713AB" w14:paraId="1E5BB30B" w14:textId="77777777" w:rsidTr="003713AB">
      <w:trPr>
        <w:trHeight w:val="62"/>
      </w:trPr>
      <w:tc>
        <w:tcPr>
          <w:tcW w:w="1134" w:type="dxa"/>
          <w:tcBorders>
            <w:left w:val="nil"/>
          </w:tcBorders>
        </w:tcPr>
        <w:p w14:paraId="6612DFCA" w14:textId="77777777" w:rsidR="003B13B8" w:rsidRPr="003713AB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71" w:type="dxa"/>
        </w:tcPr>
        <w:p w14:paraId="7D20413D" w14:textId="77777777" w:rsidR="003B13B8" w:rsidRPr="003713AB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033" w:type="dxa"/>
        </w:tcPr>
        <w:p w14:paraId="5973C0D6" w14:textId="77777777" w:rsidR="003B13B8" w:rsidRPr="003713AB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25" w:type="dxa"/>
        </w:tcPr>
        <w:p w14:paraId="48B9BF5D" w14:textId="77777777" w:rsidR="003B13B8" w:rsidRPr="003713AB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98" w:type="dxa"/>
          <w:vMerge/>
        </w:tcPr>
        <w:p w14:paraId="18EF22A9" w14:textId="77777777" w:rsidR="003B13B8" w:rsidRDefault="003B13B8" w:rsidP="003B13B8"/>
      </w:tc>
      <w:tc>
        <w:tcPr>
          <w:tcW w:w="2226" w:type="dxa"/>
          <w:vMerge/>
        </w:tcPr>
        <w:p w14:paraId="29117900" w14:textId="77777777" w:rsidR="003B13B8" w:rsidRDefault="003B13B8" w:rsidP="003B13B8"/>
      </w:tc>
    </w:tr>
  </w:tbl>
  <w:p w14:paraId="3EF06FC2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4472">
    <w:abstractNumId w:val="0"/>
  </w:num>
  <w:num w:numId="2" w16cid:durableId="1340236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oNotTrackMoves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41E07"/>
    <w:rsid w:val="00016856"/>
    <w:rsid w:val="000302B3"/>
    <w:rsid w:val="0004549D"/>
    <w:rsid w:val="000630E2"/>
    <w:rsid w:val="0007085A"/>
    <w:rsid w:val="00071A14"/>
    <w:rsid w:val="00077B95"/>
    <w:rsid w:val="0008154A"/>
    <w:rsid w:val="0008380C"/>
    <w:rsid w:val="0008410F"/>
    <w:rsid w:val="000B6612"/>
    <w:rsid w:val="000D6BC2"/>
    <w:rsid w:val="000D7D19"/>
    <w:rsid w:val="000F4B19"/>
    <w:rsid w:val="00114E2A"/>
    <w:rsid w:val="00126C6D"/>
    <w:rsid w:val="00136CA3"/>
    <w:rsid w:val="00152B05"/>
    <w:rsid w:val="001642FA"/>
    <w:rsid w:val="0017320C"/>
    <w:rsid w:val="00177027"/>
    <w:rsid w:val="00182D44"/>
    <w:rsid w:val="00191176"/>
    <w:rsid w:val="001B5280"/>
    <w:rsid w:val="001C2AA0"/>
    <w:rsid w:val="001E3A1D"/>
    <w:rsid w:val="001E6105"/>
    <w:rsid w:val="001E6E2C"/>
    <w:rsid w:val="001F0CB1"/>
    <w:rsid w:val="001F1FA0"/>
    <w:rsid w:val="002536A5"/>
    <w:rsid w:val="00255F56"/>
    <w:rsid w:val="002A3F22"/>
    <w:rsid w:val="002A7C54"/>
    <w:rsid w:val="002C690D"/>
    <w:rsid w:val="002D2136"/>
    <w:rsid w:val="002D5F49"/>
    <w:rsid w:val="002E6322"/>
    <w:rsid w:val="0033374D"/>
    <w:rsid w:val="003713AB"/>
    <w:rsid w:val="00397D64"/>
    <w:rsid w:val="003B13B8"/>
    <w:rsid w:val="003F166F"/>
    <w:rsid w:val="00410387"/>
    <w:rsid w:val="00427C9A"/>
    <w:rsid w:val="0044790F"/>
    <w:rsid w:val="00486F4B"/>
    <w:rsid w:val="004D56E0"/>
    <w:rsid w:val="00501D13"/>
    <w:rsid w:val="00513CA4"/>
    <w:rsid w:val="00517451"/>
    <w:rsid w:val="005742FE"/>
    <w:rsid w:val="00585D28"/>
    <w:rsid w:val="00587570"/>
    <w:rsid w:val="005901B4"/>
    <w:rsid w:val="005F2367"/>
    <w:rsid w:val="00601A6A"/>
    <w:rsid w:val="0060417D"/>
    <w:rsid w:val="00635560"/>
    <w:rsid w:val="006645BD"/>
    <w:rsid w:val="006744EA"/>
    <w:rsid w:val="00685A84"/>
    <w:rsid w:val="006A5007"/>
    <w:rsid w:val="006B5D31"/>
    <w:rsid w:val="006C597A"/>
    <w:rsid w:val="006D2BD5"/>
    <w:rsid w:val="006F3038"/>
    <w:rsid w:val="006F7CA3"/>
    <w:rsid w:val="0070038C"/>
    <w:rsid w:val="007215A1"/>
    <w:rsid w:val="007529D5"/>
    <w:rsid w:val="007978DA"/>
    <w:rsid w:val="007B3756"/>
    <w:rsid w:val="007D2753"/>
    <w:rsid w:val="007D57AD"/>
    <w:rsid w:val="007F2ADD"/>
    <w:rsid w:val="0080634D"/>
    <w:rsid w:val="008557AE"/>
    <w:rsid w:val="00880334"/>
    <w:rsid w:val="00884DB2"/>
    <w:rsid w:val="008B4FEE"/>
    <w:rsid w:val="008B66F7"/>
    <w:rsid w:val="008B729E"/>
    <w:rsid w:val="008D2A59"/>
    <w:rsid w:val="0090395E"/>
    <w:rsid w:val="0091725D"/>
    <w:rsid w:val="00957164"/>
    <w:rsid w:val="009733E0"/>
    <w:rsid w:val="00973B24"/>
    <w:rsid w:val="009825F4"/>
    <w:rsid w:val="009B3E60"/>
    <w:rsid w:val="009C3FCC"/>
    <w:rsid w:val="009F7D08"/>
    <w:rsid w:val="00A13CDD"/>
    <w:rsid w:val="00A16987"/>
    <w:rsid w:val="00A21E5D"/>
    <w:rsid w:val="00A40BA9"/>
    <w:rsid w:val="00A4313C"/>
    <w:rsid w:val="00A45FAD"/>
    <w:rsid w:val="00A67455"/>
    <w:rsid w:val="00A67BAD"/>
    <w:rsid w:val="00A82C1B"/>
    <w:rsid w:val="00A96820"/>
    <w:rsid w:val="00AA0F69"/>
    <w:rsid w:val="00AE4F2A"/>
    <w:rsid w:val="00AE634A"/>
    <w:rsid w:val="00B16847"/>
    <w:rsid w:val="00B21BCE"/>
    <w:rsid w:val="00B41E07"/>
    <w:rsid w:val="00B56F22"/>
    <w:rsid w:val="00BC60CC"/>
    <w:rsid w:val="00BC7CB6"/>
    <w:rsid w:val="00BE4B74"/>
    <w:rsid w:val="00BE6982"/>
    <w:rsid w:val="00C32667"/>
    <w:rsid w:val="00C5252C"/>
    <w:rsid w:val="00C53B80"/>
    <w:rsid w:val="00C5455D"/>
    <w:rsid w:val="00C73B46"/>
    <w:rsid w:val="00C77AC0"/>
    <w:rsid w:val="00CB093D"/>
    <w:rsid w:val="00CB0EC0"/>
    <w:rsid w:val="00CE6429"/>
    <w:rsid w:val="00D038C7"/>
    <w:rsid w:val="00D2647A"/>
    <w:rsid w:val="00D40AB8"/>
    <w:rsid w:val="00D45061"/>
    <w:rsid w:val="00D5796F"/>
    <w:rsid w:val="00D62A3E"/>
    <w:rsid w:val="00DB5107"/>
    <w:rsid w:val="00E133ED"/>
    <w:rsid w:val="00E5485D"/>
    <w:rsid w:val="00E5598B"/>
    <w:rsid w:val="00E57AC7"/>
    <w:rsid w:val="00E81A0E"/>
    <w:rsid w:val="00E83E18"/>
    <w:rsid w:val="00EA5FFB"/>
    <w:rsid w:val="00EB779D"/>
    <w:rsid w:val="00EC06BB"/>
    <w:rsid w:val="00F402FC"/>
    <w:rsid w:val="00FA2552"/>
    <w:rsid w:val="00FA4D55"/>
    <w:rsid w:val="00FC3AE2"/>
    <w:rsid w:val="00FC490E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679D56AB"/>
  <w15:chartTrackingRefBased/>
  <w15:docId w15:val="{32139246-3D2D-4B92-9EA0-F0E83B37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uiPriority w:val="39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iPriority w:val="99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styleId="Hipervnculovisitado">
    <w:name w:val="FollowedHyperlink"/>
    <w:uiPriority w:val="99"/>
    <w:semiHidden/>
    <w:unhideWhenUsed/>
    <w:rsid w:val="00685A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9BE3-7F97-46D1-A123-1B8E440A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4666</CharactersWithSpaces>
  <SharedDoc>false</SharedDoc>
  <HLinks>
    <vt:vector size="24" baseType="variant">
      <vt:variant>
        <vt:i4>7209005</vt:i4>
      </vt:variant>
      <vt:variant>
        <vt:i4>90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87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CRESPO ZARAGOZA, MARIA</cp:lastModifiedBy>
  <cp:revision>4</cp:revision>
  <cp:lastPrinted>2024-04-15T06:41:00Z</cp:lastPrinted>
  <dcterms:created xsi:type="dcterms:W3CDTF">2024-11-27T14:38:00Z</dcterms:created>
  <dcterms:modified xsi:type="dcterms:W3CDTF">2025-09-10T08:52:00Z</dcterms:modified>
</cp:coreProperties>
</file>